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5A040" w14:textId="77777777" w:rsidR="001E09FD" w:rsidRPr="006955C4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7D517A9B" w14:textId="77777777" w:rsidR="00945889" w:rsidRPr="006955C4" w:rsidRDefault="005E0996" w:rsidP="001E09FD">
      <w:pPr>
        <w:jc w:val="center"/>
        <w:rPr>
          <w:rFonts w:ascii="Times New Roman" w:hAnsi="Times New Roman"/>
        </w:rPr>
      </w:pPr>
      <w:r w:rsidRPr="006955C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2B15A0D" wp14:editId="28D87BF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997D3" w14:textId="77777777" w:rsidR="00945889" w:rsidRPr="006955C4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6BA25BE2" w14:textId="77777777" w:rsidR="00945889" w:rsidRPr="006955C4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6955C4">
        <w:rPr>
          <w:b/>
          <w:bCs/>
          <w:sz w:val="36"/>
        </w:rPr>
        <w:t>ГЛАВНОЕ УПРАВЛЕНИЕ</w:t>
      </w:r>
    </w:p>
    <w:p w14:paraId="4EABCBF6" w14:textId="77777777" w:rsidR="001B17EE" w:rsidRPr="006955C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955C4">
        <w:rPr>
          <w:b/>
          <w:bCs/>
          <w:sz w:val="36"/>
        </w:rPr>
        <w:t>«РЕГИОН</w:t>
      </w:r>
      <w:r w:rsidR="001B17EE" w:rsidRPr="006955C4">
        <w:rPr>
          <w:b/>
          <w:bCs/>
          <w:sz w:val="36"/>
        </w:rPr>
        <w:t>АЛЬНАЯ ЭНЕРГЕТИЧЕСКАЯ КОМИССИЯ»</w:t>
      </w:r>
    </w:p>
    <w:p w14:paraId="2FBC74B5" w14:textId="77777777" w:rsidR="00945889" w:rsidRPr="006955C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955C4">
        <w:rPr>
          <w:b/>
          <w:bCs/>
          <w:sz w:val="36"/>
        </w:rPr>
        <w:t>РЯЗАНСКОЙ ОБЛАСТИ</w:t>
      </w:r>
    </w:p>
    <w:p w14:paraId="6BD62383" w14:textId="77777777" w:rsidR="00945889" w:rsidRPr="006955C4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111D37AD" w14:textId="77777777" w:rsidR="00945889" w:rsidRPr="006955C4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6955C4">
        <w:rPr>
          <w:rFonts w:ascii="Times New Roman" w:hAnsi="Times New Roman"/>
        </w:rPr>
        <w:t>П О С Т А Н О В Л Е Н И Е</w:t>
      </w:r>
    </w:p>
    <w:p w14:paraId="28EDAEA8" w14:textId="77777777" w:rsidR="00945889" w:rsidRPr="006955C4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41522F75" w14:textId="2D855085" w:rsidR="003A4890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6955C4">
        <w:rPr>
          <w:rFonts w:ascii="Times New Roman" w:hAnsi="Times New Roman"/>
          <w:bCs/>
          <w:sz w:val="28"/>
          <w:szCs w:val="28"/>
        </w:rPr>
        <w:t xml:space="preserve">от </w:t>
      </w:r>
      <w:r w:rsidR="008260D9">
        <w:rPr>
          <w:rFonts w:ascii="Times New Roman" w:hAnsi="Times New Roman"/>
          <w:bCs/>
          <w:sz w:val="28"/>
          <w:szCs w:val="28"/>
        </w:rPr>
        <w:t>23</w:t>
      </w:r>
      <w:r w:rsidR="00672448">
        <w:rPr>
          <w:rFonts w:ascii="Times New Roman" w:hAnsi="Times New Roman"/>
          <w:bCs/>
          <w:sz w:val="28"/>
          <w:szCs w:val="28"/>
        </w:rPr>
        <w:t xml:space="preserve"> </w:t>
      </w:r>
      <w:r w:rsidR="00B01AC7">
        <w:rPr>
          <w:rFonts w:ascii="Times New Roman" w:hAnsi="Times New Roman"/>
          <w:bCs/>
          <w:sz w:val="28"/>
          <w:szCs w:val="28"/>
        </w:rPr>
        <w:t>ноября</w:t>
      </w:r>
      <w:r w:rsidRPr="006955C4">
        <w:rPr>
          <w:rFonts w:ascii="Times New Roman" w:hAnsi="Times New Roman"/>
          <w:bCs/>
          <w:sz w:val="28"/>
          <w:szCs w:val="28"/>
        </w:rPr>
        <w:t xml:space="preserve"> 20</w:t>
      </w:r>
      <w:r w:rsidR="007A4936">
        <w:rPr>
          <w:rFonts w:ascii="Times New Roman" w:hAnsi="Times New Roman"/>
          <w:bCs/>
          <w:sz w:val="28"/>
          <w:szCs w:val="28"/>
        </w:rPr>
        <w:t>2</w:t>
      </w:r>
      <w:r w:rsidR="00C82562">
        <w:rPr>
          <w:rFonts w:ascii="Times New Roman" w:hAnsi="Times New Roman"/>
          <w:bCs/>
          <w:sz w:val="28"/>
          <w:szCs w:val="28"/>
        </w:rPr>
        <w:t>2</w:t>
      </w:r>
      <w:r w:rsidRPr="006955C4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6955C4">
        <w:rPr>
          <w:rFonts w:ascii="Times New Roman" w:hAnsi="Times New Roman"/>
          <w:bCs/>
          <w:sz w:val="28"/>
          <w:szCs w:val="28"/>
        </w:rPr>
        <w:t xml:space="preserve"> </w:t>
      </w:r>
      <w:r w:rsidR="00673BFE">
        <w:rPr>
          <w:rFonts w:ascii="Times New Roman" w:hAnsi="Times New Roman"/>
          <w:bCs/>
          <w:sz w:val="28"/>
          <w:szCs w:val="28"/>
        </w:rPr>
        <w:t>198</w:t>
      </w:r>
    </w:p>
    <w:p w14:paraId="08F37FD6" w14:textId="77777777" w:rsidR="005E0996" w:rsidRPr="006955C4" w:rsidRDefault="005E0996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007BF08A" w14:textId="10E88ADA" w:rsidR="00436B13" w:rsidRPr="0012632C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12632C">
        <w:rPr>
          <w:rFonts w:ascii="Times New Roman" w:hAnsi="Times New Roman"/>
          <w:sz w:val="28"/>
          <w:szCs w:val="28"/>
        </w:rPr>
        <w:t xml:space="preserve">О </w:t>
      </w:r>
      <w:r w:rsidR="004F0033" w:rsidRPr="0012632C">
        <w:rPr>
          <w:rFonts w:ascii="Times New Roman" w:hAnsi="Times New Roman"/>
          <w:sz w:val="28"/>
          <w:szCs w:val="28"/>
        </w:rPr>
        <w:t>внесении изменени</w:t>
      </w:r>
      <w:r w:rsidR="0090211A" w:rsidRPr="0012632C">
        <w:rPr>
          <w:rFonts w:ascii="Times New Roman" w:hAnsi="Times New Roman"/>
          <w:sz w:val="28"/>
          <w:szCs w:val="28"/>
        </w:rPr>
        <w:t>й</w:t>
      </w:r>
      <w:r w:rsidR="004F0033" w:rsidRPr="0012632C">
        <w:rPr>
          <w:rFonts w:ascii="Times New Roman" w:hAnsi="Times New Roman"/>
          <w:sz w:val="28"/>
          <w:szCs w:val="28"/>
        </w:rPr>
        <w:t xml:space="preserve"> в </w:t>
      </w:r>
      <w:r w:rsidR="008C4187" w:rsidRPr="0012632C">
        <w:rPr>
          <w:rFonts w:ascii="Times New Roman" w:hAnsi="Times New Roman"/>
          <w:sz w:val="28"/>
          <w:szCs w:val="28"/>
        </w:rPr>
        <w:t>постановление</w:t>
      </w:r>
      <w:r w:rsidR="00436B13" w:rsidRPr="0012632C">
        <w:rPr>
          <w:rFonts w:ascii="Times New Roman" w:hAnsi="Times New Roman"/>
          <w:sz w:val="28"/>
          <w:szCs w:val="28"/>
        </w:rPr>
        <w:t xml:space="preserve"> </w:t>
      </w:r>
      <w:r w:rsidR="00900A59" w:rsidRPr="0012632C">
        <w:rPr>
          <w:rFonts w:ascii="Times New Roman" w:hAnsi="Times New Roman"/>
          <w:sz w:val="28"/>
          <w:szCs w:val="28"/>
        </w:rPr>
        <w:t xml:space="preserve">ГУ </w:t>
      </w:r>
      <w:r w:rsidR="00AA4414" w:rsidRPr="0012632C">
        <w:rPr>
          <w:rFonts w:ascii="Times New Roman" w:hAnsi="Times New Roman"/>
          <w:sz w:val="28"/>
          <w:szCs w:val="28"/>
        </w:rPr>
        <w:t>РЭК</w:t>
      </w:r>
      <w:r w:rsidR="00436B13" w:rsidRPr="0012632C">
        <w:rPr>
          <w:rFonts w:ascii="Times New Roman" w:hAnsi="Times New Roman"/>
          <w:sz w:val="28"/>
          <w:szCs w:val="28"/>
        </w:rPr>
        <w:t xml:space="preserve"> </w:t>
      </w:r>
      <w:r w:rsidR="00DB1F11" w:rsidRPr="0012632C">
        <w:rPr>
          <w:rFonts w:ascii="Times New Roman" w:hAnsi="Times New Roman"/>
          <w:sz w:val="28"/>
          <w:szCs w:val="28"/>
        </w:rPr>
        <w:t>Рязанской области</w:t>
      </w:r>
      <w:r w:rsidR="007D5C98" w:rsidRPr="0012632C">
        <w:rPr>
          <w:rFonts w:ascii="Times New Roman" w:hAnsi="Times New Roman"/>
          <w:sz w:val="28"/>
          <w:szCs w:val="28"/>
        </w:rPr>
        <w:t xml:space="preserve"> </w:t>
      </w:r>
      <w:r w:rsidR="00587A41" w:rsidRPr="00DB5CCF">
        <w:rPr>
          <w:rFonts w:ascii="Times New Roman" w:hAnsi="Times New Roman"/>
          <w:sz w:val="28"/>
          <w:szCs w:val="28"/>
        </w:rPr>
        <w:t>от</w:t>
      </w:r>
      <w:r w:rsidR="00587A41">
        <w:rPr>
          <w:rFonts w:ascii="Times New Roman" w:hAnsi="Times New Roman"/>
          <w:sz w:val="28"/>
          <w:szCs w:val="28"/>
        </w:rPr>
        <w:t> 12 н</w:t>
      </w:r>
      <w:r w:rsidR="00587A41" w:rsidRPr="00DB5CCF">
        <w:rPr>
          <w:rFonts w:ascii="Times New Roman" w:hAnsi="Times New Roman"/>
          <w:sz w:val="28"/>
          <w:szCs w:val="28"/>
        </w:rPr>
        <w:t>оября 20</w:t>
      </w:r>
      <w:r w:rsidR="00587A41">
        <w:rPr>
          <w:rFonts w:ascii="Times New Roman" w:hAnsi="Times New Roman"/>
          <w:sz w:val="28"/>
          <w:szCs w:val="28"/>
        </w:rPr>
        <w:t>20</w:t>
      </w:r>
      <w:r w:rsidR="00587A41" w:rsidRPr="00DB5CCF">
        <w:rPr>
          <w:rFonts w:ascii="Times New Roman" w:hAnsi="Times New Roman"/>
          <w:sz w:val="28"/>
          <w:szCs w:val="28"/>
        </w:rPr>
        <w:t xml:space="preserve"> г. № </w:t>
      </w:r>
      <w:r w:rsidR="00587A41">
        <w:rPr>
          <w:rFonts w:ascii="Times New Roman" w:hAnsi="Times New Roman"/>
          <w:sz w:val="28"/>
          <w:szCs w:val="28"/>
        </w:rPr>
        <w:t>110</w:t>
      </w:r>
      <w:r w:rsidR="00436B13" w:rsidRPr="0012632C">
        <w:rPr>
          <w:rFonts w:ascii="Times New Roman" w:hAnsi="Times New Roman"/>
          <w:sz w:val="28"/>
          <w:szCs w:val="28"/>
        </w:rPr>
        <w:t xml:space="preserve"> «</w:t>
      </w:r>
      <w:r w:rsidR="00587A41" w:rsidRPr="00DB5CCF">
        <w:rPr>
          <w:sz w:val="28"/>
          <w:szCs w:val="28"/>
        </w:rPr>
        <w:t>Об установлении тарифов на питьевую воду в сфере холодного водоснабжения, водоотведение для потребителей ФГБУ ДТС «</w:t>
      </w:r>
      <w:proofErr w:type="spellStart"/>
      <w:r w:rsidR="00587A41" w:rsidRPr="00DB5CCF">
        <w:rPr>
          <w:sz w:val="28"/>
          <w:szCs w:val="28"/>
        </w:rPr>
        <w:t>Кири</w:t>
      </w:r>
      <w:r w:rsidR="00587A41">
        <w:rPr>
          <w:sz w:val="28"/>
          <w:szCs w:val="28"/>
        </w:rPr>
        <w:t>цы</w:t>
      </w:r>
      <w:proofErr w:type="spellEnd"/>
      <w:r w:rsidR="00587A41">
        <w:rPr>
          <w:sz w:val="28"/>
          <w:szCs w:val="28"/>
        </w:rPr>
        <w:t>» Минздрава России в </w:t>
      </w:r>
      <w:proofErr w:type="spellStart"/>
      <w:r w:rsidR="00587A41">
        <w:rPr>
          <w:sz w:val="28"/>
          <w:szCs w:val="28"/>
        </w:rPr>
        <w:t>Кирицком</w:t>
      </w:r>
      <w:proofErr w:type="spellEnd"/>
      <w:r w:rsidR="00587A41">
        <w:rPr>
          <w:sz w:val="28"/>
          <w:szCs w:val="28"/>
        </w:rPr>
        <w:t> </w:t>
      </w:r>
      <w:r w:rsidR="00587A41" w:rsidRPr="00DB5CCF">
        <w:rPr>
          <w:sz w:val="28"/>
          <w:szCs w:val="28"/>
        </w:rPr>
        <w:t>сельском пос</w:t>
      </w:r>
      <w:r w:rsidR="00587A41">
        <w:rPr>
          <w:sz w:val="28"/>
          <w:szCs w:val="28"/>
        </w:rPr>
        <w:t>елении Спасского муниципального </w:t>
      </w:r>
      <w:r w:rsidR="00587A41" w:rsidRPr="00DB5CCF">
        <w:rPr>
          <w:sz w:val="28"/>
          <w:szCs w:val="28"/>
        </w:rPr>
        <w:t>района</w:t>
      </w:r>
      <w:r w:rsidR="0012632C" w:rsidRPr="0012632C">
        <w:rPr>
          <w:rFonts w:ascii="Times New Roman" w:hAnsi="Times New Roman"/>
          <w:sz w:val="28"/>
        </w:rPr>
        <w:t>»</w:t>
      </w:r>
    </w:p>
    <w:p w14:paraId="2DC78FA9" w14:textId="77777777" w:rsidR="008D74D7" w:rsidRPr="006955C4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5BDF22B5" w14:textId="4AE9A89A" w:rsidR="003D6880" w:rsidRPr="006955C4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</w:t>
      </w:r>
      <w:bookmarkStart w:id="0" w:name="_Hlk116984120"/>
      <w:r w:rsidR="000155E2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0155E2">
        <w:rPr>
          <w:rFonts w:ascii="Times New Roman" w:hAnsi="Times New Roman"/>
          <w:sz w:val="28"/>
          <w:szCs w:val="28"/>
        </w:rPr>
        <w:t xml:space="preserve"> </w:t>
      </w:r>
      <w:r w:rsidRPr="006955C4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1A4356B5" w14:textId="77777777" w:rsidR="003F44EE" w:rsidRPr="006955C4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24620A90" w14:textId="442395CD" w:rsidR="003F44EE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6955C4">
        <w:rPr>
          <w:bCs/>
          <w:szCs w:val="28"/>
        </w:rPr>
        <w:t xml:space="preserve">1. Внести следующие изменения в </w:t>
      </w:r>
      <w:r w:rsidR="00BF3E91" w:rsidRPr="006955C4">
        <w:rPr>
          <w:bCs/>
          <w:szCs w:val="28"/>
        </w:rPr>
        <w:t>п</w:t>
      </w:r>
      <w:r w:rsidR="00824311" w:rsidRPr="006955C4">
        <w:rPr>
          <w:bCs/>
          <w:szCs w:val="28"/>
        </w:rPr>
        <w:t>остановлени</w:t>
      </w:r>
      <w:r w:rsidR="00263641" w:rsidRPr="006955C4">
        <w:rPr>
          <w:bCs/>
          <w:szCs w:val="28"/>
        </w:rPr>
        <w:t>е</w:t>
      </w:r>
      <w:r w:rsidR="00824311" w:rsidRPr="006955C4">
        <w:rPr>
          <w:bCs/>
          <w:szCs w:val="28"/>
        </w:rPr>
        <w:t xml:space="preserve"> </w:t>
      </w:r>
      <w:r w:rsidR="00B558C3" w:rsidRPr="006955C4">
        <w:rPr>
          <w:bCs/>
          <w:szCs w:val="28"/>
        </w:rPr>
        <w:t xml:space="preserve">ГУ </w:t>
      </w:r>
      <w:r w:rsidR="00824311" w:rsidRPr="006955C4">
        <w:rPr>
          <w:bCs/>
          <w:szCs w:val="28"/>
        </w:rPr>
        <w:t>Р</w:t>
      </w:r>
      <w:r w:rsidR="00AA4414" w:rsidRPr="006955C4">
        <w:rPr>
          <w:bCs/>
          <w:szCs w:val="28"/>
        </w:rPr>
        <w:t>ЭК</w:t>
      </w:r>
      <w:r w:rsidR="00824311" w:rsidRPr="006955C4">
        <w:rPr>
          <w:bCs/>
          <w:szCs w:val="28"/>
        </w:rPr>
        <w:t xml:space="preserve"> Рязанской области </w:t>
      </w:r>
      <w:r w:rsidR="00587A41" w:rsidRPr="00DB5CCF">
        <w:rPr>
          <w:szCs w:val="28"/>
        </w:rPr>
        <w:t>от</w:t>
      </w:r>
      <w:r w:rsidR="00587A41">
        <w:rPr>
          <w:szCs w:val="28"/>
        </w:rPr>
        <w:t> 12 н</w:t>
      </w:r>
      <w:r w:rsidR="00587A41" w:rsidRPr="00DB5CCF">
        <w:rPr>
          <w:szCs w:val="28"/>
        </w:rPr>
        <w:t>оября 20</w:t>
      </w:r>
      <w:r w:rsidR="00587A41">
        <w:rPr>
          <w:szCs w:val="28"/>
        </w:rPr>
        <w:t>20</w:t>
      </w:r>
      <w:r w:rsidR="00587A41" w:rsidRPr="00DB5CCF">
        <w:rPr>
          <w:szCs w:val="28"/>
        </w:rPr>
        <w:t xml:space="preserve"> г. № </w:t>
      </w:r>
      <w:r w:rsidR="00587A41">
        <w:rPr>
          <w:szCs w:val="28"/>
        </w:rPr>
        <w:t>110</w:t>
      </w:r>
      <w:r w:rsidR="00587A41" w:rsidRPr="0012632C">
        <w:rPr>
          <w:szCs w:val="28"/>
        </w:rPr>
        <w:t xml:space="preserve"> «</w:t>
      </w:r>
      <w:r w:rsidR="00587A41" w:rsidRPr="00DB5CCF">
        <w:rPr>
          <w:szCs w:val="28"/>
        </w:rPr>
        <w:t>Об установлении тарифов на питьевую воду в сфере холодного водоснабжения, водоотведение для</w:t>
      </w:r>
      <w:r w:rsidR="00587A41">
        <w:rPr>
          <w:szCs w:val="28"/>
        </w:rPr>
        <w:t xml:space="preserve"> </w:t>
      </w:r>
      <w:r w:rsidR="00587A41" w:rsidRPr="00DB5CCF">
        <w:rPr>
          <w:szCs w:val="28"/>
        </w:rPr>
        <w:t>потребителей ФГБУ ДТС «</w:t>
      </w:r>
      <w:proofErr w:type="spellStart"/>
      <w:r w:rsidR="00587A41" w:rsidRPr="00DB5CCF">
        <w:rPr>
          <w:szCs w:val="28"/>
        </w:rPr>
        <w:t>Кири</w:t>
      </w:r>
      <w:r w:rsidR="00587A41">
        <w:rPr>
          <w:szCs w:val="28"/>
        </w:rPr>
        <w:t>цы</w:t>
      </w:r>
      <w:proofErr w:type="spellEnd"/>
      <w:r w:rsidR="00587A41">
        <w:rPr>
          <w:szCs w:val="28"/>
        </w:rPr>
        <w:t xml:space="preserve">» Минздрава России в </w:t>
      </w:r>
      <w:proofErr w:type="spellStart"/>
      <w:r w:rsidR="00587A41">
        <w:rPr>
          <w:szCs w:val="28"/>
        </w:rPr>
        <w:t>Кирицком</w:t>
      </w:r>
      <w:proofErr w:type="spellEnd"/>
      <w:r w:rsidR="00587A41">
        <w:rPr>
          <w:szCs w:val="28"/>
        </w:rPr>
        <w:t xml:space="preserve"> </w:t>
      </w:r>
      <w:r w:rsidR="00587A41" w:rsidRPr="00DB5CCF">
        <w:rPr>
          <w:szCs w:val="28"/>
        </w:rPr>
        <w:t>сельском пос</w:t>
      </w:r>
      <w:r w:rsidR="00587A41">
        <w:rPr>
          <w:szCs w:val="28"/>
        </w:rPr>
        <w:t>елении Спасского муниципального </w:t>
      </w:r>
      <w:r w:rsidR="00587A41" w:rsidRPr="00DB5CCF">
        <w:rPr>
          <w:szCs w:val="28"/>
        </w:rPr>
        <w:t>района</w:t>
      </w:r>
      <w:r w:rsidR="00587A41" w:rsidRPr="0012632C">
        <w:t>»</w:t>
      </w:r>
      <w:r w:rsidRPr="006955C4">
        <w:rPr>
          <w:szCs w:val="28"/>
        </w:rPr>
        <w:t>:</w:t>
      </w:r>
    </w:p>
    <w:p w14:paraId="603C019D" w14:textId="61983516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6955C4">
        <w:rPr>
          <w:szCs w:val="28"/>
        </w:rPr>
        <w:t>1.</w:t>
      </w:r>
      <w:r w:rsidR="00C82562">
        <w:rPr>
          <w:szCs w:val="28"/>
        </w:rPr>
        <w:t>1</w:t>
      </w:r>
      <w:r w:rsidRPr="006955C4">
        <w:rPr>
          <w:szCs w:val="28"/>
        </w:rPr>
        <w:t>. раздел 3 приложения № 1 к постановлению изложить в следующей редакции:</w:t>
      </w:r>
    </w:p>
    <w:p w14:paraId="7916D2ED" w14:textId="77777777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7BA6C7B4" w14:textId="77777777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6955C4" w:rsidSect="00D20F8A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8483D1A" w14:textId="77777777" w:rsidR="003D6880" w:rsidRPr="006955C4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5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6955C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165CD9E7" w14:textId="77777777" w:rsidR="003D6880" w:rsidRPr="006955C4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587A41" w:rsidRPr="00366943" w14:paraId="1ADB408A" w14:textId="77777777" w:rsidTr="00D3575E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02307" w14:textId="77777777" w:rsidR="00587A41" w:rsidRPr="00366943" w:rsidRDefault="00587A41" w:rsidP="00D3575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C6830" w14:textId="77777777" w:rsidR="00587A41" w:rsidRPr="00366943" w:rsidRDefault="00587A41" w:rsidP="00D3575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5A619" w14:textId="77777777" w:rsidR="00587A41" w:rsidRPr="00366943" w:rsidRDefault="00587A41" w:rsidP="00D3575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E172" w14:textId="77777777" w:rsidR="00587A41" w:rsidRPr="00366943" w:rsidRDefault="00587A41" w:rsidP="00D3575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2B8D7" w14:textId="77777777" w:rsidR="00587A41" w:rsidRPr="00366943" w:rsidRDefault="00587A41" w:rsidP="00D3575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9F590" w14:textId="77777777" w:rsidR="00587A41" w:rsidRPr="00366943" w:rsidRDefault="00587A41" w:rsidP="00D3575E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E46B0" w14:textId="77777777" w:rsidR="00587A41" w:rsidRPr="00366943" w:rsidRDefault="00587A41" w:rsidP="00D3575E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AC2AD" w14:textId="77777777" w:rsidR="00587A41" w:rsidRPr="00366943" w:rsidRDefault="00587A41" w:rsidP="00D3575E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E21124" w:rsidRPr="00E21124" w14:paraId="2D6DD1AA" w14:textId="77777777" w:rsidTr="00D3575E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47B1DE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F7348" w14:textId="77777777" w:rsidR="00E21124" w:rsidRPr="00E21124" w:rsidRDefault="00E21124" w:rsidP="00E2112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65EA2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93FA6" w14:textId="77777777" w:rsidR="00E21124" w:rsidRPr="00E21124" w:rsidRDefault="00E21124" w:rsidP="00E21124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100,2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9221" w14:textId="18A71199" w:rsidR="00E21124" w:rsidRPr="00E21124" w:rsidRDefault="00E21124" w:rsidP="00E21124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101,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D920" w14:textId="7CBD06D1" w:rsidR="00E21124" w:rsidRPr="00D3575E" w:rsidRDefault="00E21124" w:rsidP="00E21124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3575E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101,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7200" w14:textId="6A576F86" w:rsidR="00E21124" w:rsidRPr="00D3575E" w:rsidRDefault="00E21124" w:rsidP="00E21124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3575E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101,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2784" w14:textId="43EFD75E" w:rsidR="00E21124" w:rsidRPr="00D3575E" w:rsidRDefault="00E21124" w:rsidP="00E21124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3575E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101,950</w:t>
            </w:r>
          </w:p>
        </w:tc>
      </w:tr>
      <w:tr w:rsidR="00E21124" w:rsidRPr="00E21124" w14:paraId="411BC6B3" w14:textId="77777777" w:rsidTr="00D3575E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113102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21A27" w14:textId="77777777" w:rsidR="00E21124" w:rsidRPr="00E21124" w:rsidRDefault="00E21124" w:rsidP="00E2112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230BF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4DC6A" w14:textId="77777777" w:rsidR="00E21124" w:rsidRPr="00E21124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9DDC" w14:textId="77777777" w:rsidR="00E21124" w:rsidRPr="00E21124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C21C" w14:textId="080F4E37" w:rsidR="00E21124" w:rsidRPr="00D3575E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75E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870F" w14:textId="3696F665" w:rsidR="00E21124" w:rsidRPr="00D3575E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75E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30F4" w14:textId="4358766A" w:rsidR="00E21124" w:rsidRPr="00D3575E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75E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E21124" w:rsidRPr="00E21124" w14:paraId="2A4F2D3A" w14:textId="77777777" w:rsidTr="00D3575E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A2947F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7B350" w14:textId="77777777" w:rsidR="00E21124" w:rsidRPr="00E21124" w:rsidRDefault="00E21124" w:rsidP="00E2112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6E279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B10B4" w14:textId="77777777" w:rsidR="00E21124" w:rsidRPr="00E21124" w:rsidRDefault="00E21124" w:rsidP="00E211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8D94" w14:textId="77777777" w:rsidR="00E21124" w:rsidRPr="00E21124" w:rsidRDefault="00E21124" w:rsidP="00E211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257B" w14:textId="627B89C2" w:rsidR="00E21124" w:rsidRPr="00D3575E" w:rsidRDefault="00E21124" w:rsidP="00E211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3575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BACC" w14:textId="73076589" w:rsidR="00E21124" w:rsidRPr="00D3575E" w:rsidRDefault="00E21124" w:rsidP="00E211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3575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F928" w14:textId="6FCBF39C" w:rsidR="00E21124" w:rsidRPr="00D3575E" w:rsidRDefault="00E21124" w:rsidP="00E211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3575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E21124" w:rsidRPr="00E21124" w14:paraId="56C6DC1C" w14:textId="77777777" w:rsidTr="00D3575E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86DEAA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8FC5E" w14:textId="77777777" w:rsidR="00E21124" w:rsidRPr="00E21124" w:rsidRDefault="00E21124" w:rsidP="00E2112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68F78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AC8F5" w14:textId="77777777" w:rsidR="00E21124" w:rsidRPr="00E21124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3B18" w14:textId="77777777" w:rsidR="00E21124" w:rsidRPr="00E21124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C442" w14:textId="71BB73DE" w:rsidR="00E21124" w:rsidRPr="00D3575E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75E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0F2F" w14:textId="11819D84" w:rsidR="00E21124" w:rsidRPr="00D3575E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75E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C7DE8" w14:textId="7FE9BF43" w:rsidR="00E21124" w:rsidRPr="00D3575E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75E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E21124" w:rsidRPr="00E21124" w14:paraId="65E8954B" w14:textId="77777777" w:rsidTr="00D3575E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F70C2B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A99FA" w14:textId="77777777" w:rsidR="00E21124" w:rsidRPr="00E21124" w:rsidRDefault="00E21124" w:rsidP="00E2112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1C2D1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BB235" w14:textId="77777777" w:rsidR="00E21124" w:rsidRPr="00E21124" w:rsidRDefault="00E21124" w:rsidP="00E211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00,25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4C7B" w14:textId="78FD842A" w:rsidR="00E21124" w:rsidRPr="00E21124" w:rsidRDefault="00E21124" w:rsidP="00E211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01,9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F17C" w14:textId="5725708F" w:rsidR="00E21124" w:rsidRPr="00D3575E" w:rsidRDefault="00E21124" w:rsidP="00E211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3575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01,9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703FB" w14:textId="5B12BF0C" w:rsidR="00E21124" w:rsidRPr="00D3575E" w:rsidRDefault="00E21124" w:rsidP="00E211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3575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01,9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772C" w14:textId="5F7ABFC2" w:rsidR="00E21124" w:rsidRPr="00D3575E" w:rsidRDefault="00E21124" w:rsidP="00E211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3575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01,950</w:t>
            </w:r>
          </w:p>
        </w:tc>
      </w:tr>
      <w:tr w:rsidR="00E21124" w:rsidRPr="00E21124" w14:paraId="32DCB83D" w14:textId="77777777" w:rsidTr="00D3575E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B454EF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B23DF" w14:textId="77777777" w:rsidR="00E21124" w:rsidRPr="00E21124" w:rsidRDefault="00E21124" w:rsidP="00E2112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C140D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A223F" w14:textId="77777777" w:rsidR="00E21124" w:rsidRPr="00E21124" w:rsidRDefault="00E21124" w:rsidP="00E211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9776" w14:textId="77777777" w:rsidR="00E21124" w:rsidRPr="00E21124" w:rsidRDefault="00E21124" w:rsidP="00E211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7C21" w14:textId="315CC298" w:rsidR="00E21124" w:rsidRPr="00D3575E" w:rsidRDefault="00E21124" w:rsidP="00E211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3575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FE44" w14:textId="74DA05CD" w:rsidR="00E21124" w:rsidRPr="00D3575E" w:rsidRDefault="00E21124" w:rsidP="00E211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3575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4F58" w14:textId="4D312065" w:rsidR="00E21124" w:rsidRPr="00D3575E" w:rsidRDefault="00E21124" w:rsidP="00E211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3575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E21124" w:rsidRPr="00E21124" w14:paraId="57C6B4C0" w14:textId="77777777" w:rsidTr="00D3575E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94CAC2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36312" w14:textId="77777777" w:rsidR="00E21124" w:rsidRPr="00E21124" w:rsidRDefault="00E21124" w:rsidP="00E2112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C8746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E6B2F" w14:textId="77777777" w:rsidR="00E21124" w:rsidRPr="00E21124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D35A" w14:textId="77777777" w:rsidR="00E21124" w:rsidRPr="00E21124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DF0A" w14:textId="3973DCF6" w:rsidR="00E21124" w:rsidRPr="00D3575E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75E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5714" w14:textId="660C910B" w:rsidR="00E21124" w:rsidRPr="00D3575E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75E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68F2" w14:textId="5BF4556F" w:rsidR="00E21124" w:rsidRPr="00D3575E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75E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E21124" w:rsidRPr="00E21124" w14:paraId="38842BE4" w14:textId="77777777" w:rsidTr="00D3575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11035C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AE9EB" w14:textId="77777777" w:rsidR="00E21124" w:rsidRPr="00E21124" w:rsidRDefault="00E21124" w:rsidP="00E2112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C9BD5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334D1" w14:textId="77777777" w:rsidR="00E21124" w:rsidRPr="00E21124" w:rsidRDefault="00E21124" w:rsidP="00E211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00,25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E1E8" w14:textId="0ED0E381" w:rsidR="00E21124" w:rsidRPr="00E21124" w:rsidRDefault="00E21124" w:rsidP="00E211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01,9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7306" w14:textId="265E9DAE" w:rsidR="00E21124" w:rsidRPr="00D3575E" w:rsidRDefault="00E21124" w:rsidP="00E211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3575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01,9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7CAD" w14:textId="2E2FC8A7" w:rsidR="00E21124" w:rsidRPr="00D3575E" w:rsidRDefault="00E21124" w:rsidP="00E211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3575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01,9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EE56" w14:textId="570AD772" w:rsidR="00E21124" w:rsidRPr="00D3575E" w:rsidRDefault="00E21124" w:rsidP="00E211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3575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01,950</w:t>
            </w:r>
          </w:p>
        </w:tc>
      </w:tr>
      <w:tr w:rsidR="00E21124" w:rsidRPr="00E21124" w14:paraId="013A104B" w14:textId="77777777" w:rsidTr="00D3575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948AB7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A73DB" w14:textId="77777777" w:rsidR="00E21124" w:rsidRPr="00E21124" w:rsidRDefault="00E21124" w:rsidP="00E2112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B8F8C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EB26B" w14:textId="77777777" w:rsidR="00E21124" w:rsidRPr="00E21124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</w:rPr>
              <w:t>98,4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946E" w14:textId="77777777" w:rsidR="00E21124" w:rsidRPr="00E21124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</w:rPr>
              <w:t>98,4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0678" w14:textId="576BBDC1" w:rsidR="00E21124" w:rsidRPr="00D3575E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75E">
              <w:rPr>
                <w:rFonts w:ascii="Times New Roman" w:hAnsi="Times New Roman"/>
                <w:color w:val="000000"/>
                <w:sz w:val="26"/>
                <w:szCs w:val="26"/>
              </w:rPr>
              <w:t>98,4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0084" w14:textId="59C76F77" w:rsidR="00E21124" w:rsidRPr="00D3575E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75E">
              <w:rPr>
                <w:rFonts w:ascii="Times New Roman" w:hAnsi="Times New Roman"/>
                <w:color w:val="000000"/>
                <w:sz w:val="26"/>
                <w:szCs w:val="26"/>
              </w:rPr>
              <w:t>98,4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700B" w14:textId="276EF422" w:rsidR="00E21124" w:rsidRPr="00D3575E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75E">
              <w:rPr>
                <w:rFonts w:ascii="Times New Roman" w:hAnsi="Times New Roman"/>
                <w:color w:val="000000"/>
                <w:sz w:val="26"/>
                <w:szCs w:val="26"/>
              </w:rPr>
              <w:t>98,450</w:t>
            </w:r>
          </w:p>
        </w:tc>
      </w:tr>
      <w:tr w:rsidR="00E21124" w:rsidRPr="00E21124" w14:paraId="6150B50D" w14:textId="77777777" w:rsidTr="00D3575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8FCCDD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2F5EE" w14:textId="77777777" w:rsidR="00E21124" w:rsidRPr="00E21124" w:rsidRDefault="00E21124" w:rsidP="00E2112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180EA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B8440" w14:textId="77777777" w:rsidR="00E21124" w:rsidRPr="00E21124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4CAA" w14:textId="77777777" w:rsidR="00E21124" w:rsidRPr="00E21124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DF2F" w14:textId="5F6E64C8" w:rsidR="00E21124" w:rsidRPr="00D3575E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75E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0E93" w14:textId="11759EA9" w:rsidR="00E21124" w:rsidRPr="00D3575E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75E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0B06" w14:textId="030C526A" w:rsidR="00E21124" w:rsidRPr="00D3575E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75E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E21124" w:rsidRPr="00E21124" w14:paraId="1C08A718" w14:textId="77777777" w:rsidTr="00D3575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3EA5B0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73558" w14:textId="77777777" w:rsidR="00E21124" w:rsidRPr="00E21124" w:rsidRDefault="00E21124" w:rsidP="00E2112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633BB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B60B3" w14:textId="77777777" w:rsidR="00E21124" w:rsidRPr="00E21124" w:rsidRDefault="00E21124" w:rsidP="00E211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,8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B614" w14:textId="26DDFE1D" w:rsidR="00E21124" w:rsidRPr="00E21124" w:rsidRDefault="00E21124" w:rsidP="00E211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,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EB45" w14:textId="62C454FB" w:rsidR="00E21124" w:rsidRPr="00D3575E" w:rsidRDefault="00E21124" w:rsidP="00E211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3575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,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6CEB" w14:textId="0899C76E" w:rsidR="00E21124" w:rsidRPr="00D3575E" w:rsidRDefault="00E21124" w:rsidP="00E211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3575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,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255A" w14:textId="5BE96F3D" w:rsidR="00E21124" w:rsidRPr="00D3575E" w:rsidRDefault="00E21124" w:rsidP="00E211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3575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,500</w:t>
            </w:r>
          </w:p>
        </w:tc>
      </w:tr>
      <w:tr w:rsidR="00E21124" w:rsidRPr="00E21124" w14:paraId="28BF40B8" w14:textId="77777777" w:rsidTr="00D3575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FEFC71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741C8" w14:textId="77777777" w:rsidR="00E21124" w:rsidRPr="00E21124" w:rsidRDefault="00E21124" w:rsidP="00E2112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3817B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B0DC5" w14:textId="77777777" w:rsidR="00E21124" w:rsidRPr="00E21124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</w:rPr>
              <w:t>1,8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2059" w14:textId="4558F256" w:rsidR="00E21124" w:rsidRPr="00E21124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</w:rPr>
              <w:t>3,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D1BF" w14:textId="28A653C5" w:rsidR="00E21124" w:rsidRPr="00D3575E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75E">
              <w:rPr>
                <w:rFonts w:ascii="Times New Roman" w:hAnsi="Times New Roman"/>
                <w:color w:val="000000"/>
                <w:sz w:val="26"/>
                <w:szCs w:val="26"/>
              </w:rPr>
              <w:t>3,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56F1" w14:textId="0CB2DCD8" w:rsidR="00E21124" w:rsidRPr="00D3575E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75E">
              <w:rPr>
                <w:rFonts w:ascii="Times New Roman" w:hAnsi="Times New Roman"/>
                <w:color w:val="000000"/>
                <w:sz w:val="26"/>
                <w:szCs w:val="26"/>
              </w:rPr>
              <w:t>3,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2B20" w14:textId="0C0C53B8" w:rsidR="00E21124" w:rsidRPr="00D3575E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75E">
              <w:rPr>
                <w:rFonts w:ascii="Times New Roman" w:hAnsi="Times New Roman"/>
                <w:color w:val="000000"/>
                <w:sz w:val="26"/>
                <w:szCs w:val="26"/>
              </w:rPr>
              <w:t>3,500</w:t>
            </w:r>
          </w:p>
        </w:tc>
      </w:tr>
      <w:tr w:rsidR="00E21124" w:rsidRPr="00E21124" w14:paraId="7685A294" w14:textId="77777777" w:rsidTr="00D3575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22A15E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57AC6" w14:textId="77777777" w:rsidR="00E21124" w:rsidRPr="00E21124" w:rsidRDefault="00E21124" w:rsidP="00E2112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3DFC9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D0466" w14:textId="77777777" w:rsidR="00E21124" w:rsidRPr="00E21124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A9ED" w14:textId="77777777" w:rsidR="00E21124" w:rsidRPr="00E21124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C016" w14:textId="63EC92CF" w:rsidR="00E21124" w:rsidRPr="00D3575E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75E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07C6" w14:textId="5480B81E" w:rsidR="00E21124" w:rsidRPr="00D3575E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75E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1377" w14:textId="6EB99878" w:rsidR="00E21124" w:rsidRPr="00D3575E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75E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E21124" w:rsidRPr="00366943" w14:paraId="67CFCFA9" w14:textId="77777777" w:rsidTr="00D3575E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B0C9C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BED3" w14:textId="77777777" w:rsidR="00E21124" w:rsidRPr="00E21124" w:rsidRDefault="00E21124" w:rsidP="00E2112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86BC3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AD9C6" w14:textId="77777777" w:rsidR="00E21124" w:rsidRPr="00E21124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7B23" w14:textId="77777777" w:rsidR="00E21124" w:rsidRPr="00E21124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D15E" w14:textId="09C5FD9B" w:rsidR="00E21124" w:rsidRPr="00D3575E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75E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F376" w14:textId="2FFAEB77" w:rsidR="00E21124" w:rsidRPr="00D3575E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75E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00DC" w14:textId="5633B0F2" w:rsidR="00E21124" w:rsidRPr="00D3575E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575E">
              <w:rPr>
                <w:rFonts w:ascii="Times New Roman" w:hAnsi="Times New Roman"/>
                <w:color w:val="000000"/>
                <w:sz w:val="26"/>
                <w:szCs w:val="26"/>
              </w:rPr>
              <w:t>0,00»</w:t>
            </w:r>
          </w:p>
        </w:tc>
      </w:tr>
    </w:tbl>
    <w:p w14:paraId="2A5E7B22" w14:textId="77777777" w:rsidR="00101C9D" w:rsidRPr="006955C4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A6A10B" w14:textId="62C2CD2D" w:rsidR="004F0033" w:rsidRPr="006955C4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1.</w:t>
      </w:r>
      <w:r w:rsidR="00C82562">
        <w:rPr>
          <w:rFonts w:ascii="Times New Roman" w:hAnsi="Times New Roman"/>
          <w:sz w:val="28"/>
          <w:szCs w:val="28"/>
        </w:rPr>
        <w:t>2</w:t>
      </w:r>
      <w:r w:rsidRPr="006955C4">
        <w:rPr>
          <w:rFonts w:ascii="Times New Roman" w:hAnsi="Times New Roman"/>
          <w:sz w:val="28"/>
          <w:szCs w:val="28"/>
        </w:rPr>
        <w:t>. раздел 4 приложения № 1 к постановлению изложить в следующей редакции:</w:t>
      </w:r>
    </w:p>
    <w:p w14:paraId="647CE6BB" w14:textId="77777777" w:rsidR="003D6880" w:rsidRPr="006955C4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6AC7591" w14:textId="77777777" w:rsidR="003D6880" w:rsidRPr="006955C4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6955C4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41270927" w14:textId="77777777" w:rsidR="003D6880" w:rsidRPr="006955C4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587A41" w:rsidRPr="00366943" w14:paraId="233B0CB5" w14:textId="77777777" w:rsidTr="00D3575E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EFF8" w14:textId="77777777" w:rsidR="00587A41" w:rsidRPr="00587A41" w:rsidRDefault="00587A41" w:rsidP="00D357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7A41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A58E" w14:textId="77777777" w:rsidR="00587A41" w:rsidRPr="00587A41" w:rsidRDefault="00587A41" w:rsidP="00D357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7A41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15B8" w14:textId="77777777" w:rsidR="00587A41" w:rsidRPr="00587A41" w:rsidRDefault="00587A41" w:rsidP="00D357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7A41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2B95" w14:textId="77777777" w:rsidR="00587A41" w:rsidRPr="00587A41" w:rsidRDefault="00587A41" w:rsidP="00D357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7A41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B0CB" w14:textId="77777777" w:rsidR="00587A41" w:rsidRPr="00587A41" w:rsidRDefault="00587A41" w:rsidP="00D357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7A41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4864" w14:textId="77777777" w:rsidR="00587A41" w:rsidRPr="00587A41" w:rsidRDefault="00587A41" w:rsidP="00D357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7A41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</w:tr>
      <w:tr w:rsidR="00587A41" w:rsidRPr="00366943" w14:paraId="4C975704" w14:textId="77777777" w:rsidTr="00D3575E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3035" w14:textId="77777777" w:rsidR="00587A41" w:rsidRPr="00587A41" w:rsidRDefault="00587A41" w:rsidP="00D357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7A41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1A6D" w14:textId="77777777" w:rsidR="00587A41" w:rsidRPr="00587A41" w:rsidRDefault="00587A41" w:rsidP="00D3575E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239,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91C7" w14:textId="4A265C0D" w:rsidR="00587A41" w:rsidRPr="00E21124" w:rsidRDefault="00E21124" w:rsidP="00D3575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21124">
              <w:rPr>
                <w:rFonts w:ascii="Times New Roman" w:hAnsi="Times New Roman"/>
                <w:bCs/>
                <w:sz w:val="26"/>
                <w:szCs w:val="26"/>
              </w:rPr>
              <w:t>2328,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5264" w14:textId="6EE2B7A4" w:rsidR="00587A41" w:rsidRPr="00D3575E" w:rsidRDefault="00D3575E" w:rsidP="00D3575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538,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8AA9" w14:textId="1BC7F1D5" w:rsidR="00587A41" w:rsidRPr="00D3575E" w:rsidRDefault="00D3575E" w:rsidP="00D3575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610,35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6869" w14:textId="3E6DF70B" w:rsidR="00587A41" w:rsidRPr="00D3575E" w:rsidRDefault="00D3575E" w:rsidP="00D3575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760,54</w:t>
            </w:r>
            <w:r w:rsidR="00587A41" w:rsidRPr="00D3575E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</w:tbl>
    <w:p w14:paraId="64F20A3E" w14:textId="77777777" w:rsidR="007F0B00" w:rsidRPr="006955C4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6955C4" w:rsidSect="007F0B00">
          <w:footnotePr>
            <w:pos w:val="beneathText"/>
          </w:footnotePr>
          <w:pgSz w:w="16837" w:h="11905" w:orient="landscape"/>
          <w:pgMar w:top="1701" w:right="1134" w:bottom="567" w:left="1134" w:header="720" w:footer="720" w:gutter="0"/>
          <w:cols w:space="720"/>
          <w:docGrid w:linePitch="272"/>
        </w:sectPr>
      </w:pPr>
    </w:p>
    <w:p w14:paraId="347FEBE7" w14:textId="2A0E049A" w:rsidR="00085203" w:rsidRPr="006955C4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lastRenderedPageBreak/>
        <w:t>1.</w:t>
      </w:r>
      <w:r w:rsidR="00C82562">
        <w:rPr>
          <w:rFonts w:ascii="Times New Roman" w:hAnsi="Times New Roman"/>
          <w:sz w:val="28"/>
          <w:szCs w:val="28"/>
        </w:rPr>
        <w:t>3</w:t>
      </w:r>
      <w:r w:rsidRPr="006955C4">
        <w:rPr>
          <w:rFonts w:ascii="Times New Roman" w:hAnsi="Times New Roman"/>
          <w:sz w:val="28"/>
          <w:szCs w:val="28"/>
        </w:rPr>
        <w:t>. раздел 3 приложения № 2 к постановлению изложить в следующей редакции:</w:t>
      </w:r>
    </w:p>
    <w:p w14:paraId="2A89CEAB" w14:textId="77777777" w:rsidR="004F0033" w:rsidRPr="006955C4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p w14:paraId="03CA301F" w14:textId="77777777" w:rsidR="00085203" w:rsidRPr="006955C4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5C4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6955C4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7EA4B900" w14:textId="77777777" w:rsidR="00085203" w:rsidRPr="006955C4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587A41" w:rsidRPr="00246539" w14:paraId="45225AF0" w14:textId="77777777" w:rsidTr="00E21124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A277E" w14:textId="77777777" w:rsidR="00587A41" w:rsidRPr="00587A41" w:rsidRDefault="00587A41" w:rsidP="00D3575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9D53A" w14:textId="77777777" w:rsidR="00587A41" w:rsidRPr="00587A41" w:rsidRDefault="00587A41" w:rsidP="00D3575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604B6" w14:textId="77777777" w:rsidR="00587A41" w:rsidRPr="00587A41" w:rsidRDefault="00587A41" w:rsidP="00D3575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90AA" w14:textId="77777777" w:rsidR="00587A41" w:rsidRPr="00587A41" w:rsidRDefault="00587A41" w:rsidP="00587A4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D755E" w14:textId="77777777" w:rsidR="00587A41" w:rsidRPr="00587A41" w:rsidRDefault="00587A41" w:rsidP="00587A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C660C" w14:textId="77777777" w:rsidR="00587A41" w:rsidRPr="00587A41" w:rsidRDefault="00587A41" w:rsidP="00587A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3BE77" w14:textId="77777777" w:rsidR="00587A41" w:rsidRPr="00587A41" w:rsidRDefault="00587A41" w:rsidP="00587A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EA87B" w14:textId="77777777" w:rsidR="00587A41" w:rsidRPr="00587A41" w:rsidRDefault="00587A41" w:rsidP="00587A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</w:tr>
      <w:tr w:rsidR="00D3575E" w:rsidRPr="00DD3755" w14:paraId="058AEAEE" w14:textId="77777777" w:rsidTr="00587A41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078460" w14:textId="77777777" w:rsidR="00D3575E" w:rsidRPr="00587A41" w:rsidRDefault="00D3575E" w:rsidP="00E2112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E32E4" w14:textId="77777777" w:rsidR="00D3575E" w:rsidRPr="00587A41" w:rsidRDefault="00D3575E" w:rsidP="00E2112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30A66" w14:textId="77777777" w:rsidR="00D3575E" w:rsidRPr="00587A41" w:rsidRDefault="00D3575E" w:rsidP="00E2112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D2E663" w14:textId="77777777" w:rsidR="00D3575E" w:rsidRPr="00587A41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sz w:val="26"/>
                <w:szCs w:val="26"/>
                <w:lang w:eastAsia="ru-RU"/>
              </w:rPr>
              <w:t>90,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D3D35" w14:textId="1D357839" w:rsidR="00D3575E" w:rsidRPr="00E21124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sz w:val="26"/>
                <w:szCs w:val="26"/>
                <w:lang w:eastAsia="ru-RU"/>
              </w:rPr>
              <w:t>93,5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1DA8B" w14:textId="487D81C9" w:rsidR="00D3575E" w:rsidRPr="00D3575E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575E">
              <w:rPr>
                <w:rFonts w:ascii="Times New Roman" w:hAnsi="Times New Roman"/>
                <w:sz w:val="26"/>
                <w:szCs w:val="26"/>
                <w:lang w:eastAsia="ru-RU"/>
              </w:rPr>
              <w:t>93,5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9DA7D" w14:textId="1DD9B62B" w:rsidR="00D3575E" w:rsidRPr="00D3575E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575E">
              <w:rPr>
                <w:rFonts w:ascii="Times New Roman" w:hAnsi="Times New Roman"/>
                <w:sz w:val="26"/>
                <w:szCs w:val="26"/>
                <w:lang w:eastAsia="ru-RU"/>
              </w:rPr>
              <w:t>93,5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FDF00" w14:textId="3793535B" w:rsidR="00D3575E" w:rsidRPr="00D3575E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575E">
              <w:rPr>
                <w:rFonts w:ascii="Times New Roman" w:hAnsi="Times New Roman"/>
                <w:sz w:val="26"/>
                <w:szCs w:val="26"/>
                <w:lang w:eastAsia="ru-RU"/>
              </w:rPr>
              <w:t>93,506</w:t>
            </w:r>
          </w:p>
        </w:tc>
      </w:tr>
      <w:tr w:rsidR="00D3575E" w:rsidRPr="00DD3755" w14:paraId="2F96B246" w14:textId="77777777" w:rsidTr="00E21124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635D77" w14:textId="77777777" w:rsidR="00D3575E" w:rsidRPr="00587A41" w:rsidRDefault="00D3575E" w:rsidP="00E2112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57021" w14:textId="77777777" w:rsidR="00D3575E" w:rsidRPr="00587A41" w:rsidRDefault="00D3575E" w:rsidP="00E2112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B69EB" w14:textId="77777777" w:rsidR="00D3575E" w:rsidRPr="00587A41" w:rsidRDefault="00D3575E" w:rsidP="00E2112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20B4499" w14:textId="77777777" w:rsidR="00D3575E" w:rsidRPr="00587A41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sz w:val="26"/>
                <w:szCs w:val="26"/>
                <w:lang w:eastAsia="ru-RU"/>
              </w:rPr>
              <w:t>90,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5536E88" w14:textId="77777777" w:rsidR="00D3575E" w:rsidRPr="00E21124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sz w:val="26"/>
                <w:szCs w:val="26"/>
                <w:lang w:eastAsia="ru-RU"/>
              </w:rPr>
              <w:t>90,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CC44626" w14:textId="2B36380C" w:rsidR="00D3575E" w:rsidRPr="00D3575E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575E">
              <w:rPr>
                <w:rFonts w:ascii="Times New Roman" w:hAnsi="Times New Roman"/>
                <w:sz w:val="26"/>
                <w:szCs w:val="26"/>
                <w:lang w:eastAsia="ru-RU"/>
              </w:rPr>
              <w:t>90,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0C40B7B" w14:textId="41743DDA" w:rsidR="00D3575E" w:rsidRPr="00D3575E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575E">
              <w:rPr>
                <w:rFonts w:ascii="Times New Roman" w:hAnsi="Times New Roman"/>
                <w:sz w:val="26"/>
                <w:szCs w:val="26"/>
                <w:lang w:eastAsia="ru-RU"/>
              </w:rPr>
              <w:t>90,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921E9" w14:textId="347493E3" w:rsidR="00D3575E" w:rsidRPr="00D3575E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575E">
              <w:rPr>
                <w:rFonts w:ascii="Times New Roman" w:hAnsi="Times New Roman"/>
                <w:sz w:val="26"/>
                <w:szCs w:val="26"/>
                <w:lang w:eastAsia="ru-RU"/>
              </w:rPr>
              <w:t>90,006</w:t>
            </w:r>
          </w:p>
        </w:tc>
      </w:tr>
      <w:tr w:rsidR="00D3575E" w:rsidRPr="00DD3755" w14:paraId="0AF199EC" w14:textId="77777777" w:rsidTr="00E21124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41FDF9" w14:textId="77777777" w:rsidR="00D3575E" w:rsidRPr="00587A41" w:rsidRDefault="00D3575E" w:rsidP="00E2112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90B6D" w14:textId="77777777" w:rsidR="00D3575E" w:rsidRPr="00587A41" w:rsidRDefault="00D3575E" w:rsidP="00E2112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849DC" w14:textId="77777777" w:rsidR="00D3575E" w:rsidRPr="00587A41" w:rsidRDefault="00D3575E" w:rsidP="00E2112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E366106" w14:textId="77777777" w:rsidR="00D3575E" w:rsidRPr="00587A41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3516CB" w14:textId="77777777" w:rsidR="00D3575E" w:rsidRPr="00E21124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AB84E14" w14:textId="5420B3CF" w:rsidR="00D3575E" w:rsidRPr="00D3575E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575E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98110F" w14:textId="75B094C8" w:rsidR="00D3575E" w:rsidRPr="00D3575E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575E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34456" w14:textId="59338045" w:rsidR="00D3575E" w:rsidRPr="00D3575E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575E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3575E" w:rsidRPr="00DD3755" w14:paraId="787B6D4D" w14:textId="77777777" w:rsidTr="00E21124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AA9DD1" w14:textId="77777777" w:rsidR="00D3575E" w:rsidRPr="00587A41" w:rsidRDefault="00D3575E" w:rsidP="00E2112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545C6" w14:textId="77777777" w:rsidR="00D3575E" w:rsidRPr="00587A41" w:rsidRDefault="00D3575E" w:rsidP="00E2112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297AB" w14:textId="77777777" w:rsidR="00D3575E" w:rsidRPr="00587A41" w:rsidRDefault="00D3575E" w:rsidP="00E2112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8153AF" w14:textId="77777777" w:rsidR="00D3575E" w:rsidRPr="00587A41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74553C" w14:textId="7AEFB600" w:rsidR="00D3575E" w:rsidRPr="00E21124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sz w:val="26"/>
                <w:szCs w:val="26"/>
                <w:lang w:eastAsia="ru-RU"/>
              </w:rPr>
              <w:t>3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F6D7F4" w14:textId="3CF45368" w:rsidR="00D3575E" w:rsidRPr="00D3575E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575E">
              <w:rPr>
                <w:rFonts w:ascii="Times New Roman" w:hAnsi="Times New Roman"/>
                <w:sz w:val="26"/>
                <w:szCs w:val="26"/>
                <w:lang w:eastAsia="ru-RU"/>
              </w:rPr>
              <w:t>3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C7A0E8" w14:textId="0AE11CEA" w:rsidR="00D3575E" w:rsidRPr="00D3575E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575E">
              <w:rPr>
                <w:rFonts w:ascii="Times New Roman" w:hAnsi="Times New Roman"/>
                <w:sz w:val="26"/>
                <w:szCs w:val="26"/>
                <w:lang w:eastAsia="ru-RU"/>
              </w:rPr>
              <w:t>3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A219" w14:textId="7609DF27" w:rsidR="00D3575E" w:rsidRPr="00D3575E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575E">
              <w:rPr>
                <w:rFonts w:ascii="Times New Roman" w:hAnsi="Times New Roman"/>
                <w:sz w:val="26"/>
                <w:szCs w:val="26"/>
                <w:lang w:eastAsia="ru-RU"/>
              </w:rPr>
              <w:t>3,500</w:t>
            </w:r>
          </w:p>
        </w:tc>
      </w:tr>
      <w:tr w:rsidR="00D3575E" w:rsidRPr="00DD3755" w14:paraId="47E79809" w14:textId="77777777" w:rsidTr="00E21124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1D1A1C" w14:textId="77777777" w:rsidR="00D3575E" w:rsidRPr="00587A41" w:rsidRDefault="00D3575E" w:rsidP="00E2112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F76D2" w14:textId="77777777" w:rsidR="00D3575E" w:rsidRPr="00587A41" w:rsidRDefault="00D3575E" w:rsidP="00E2112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E172E" w14:textId="77777777" w:rsidR="00D3575E" w:rsidRPr="00587A41" w:rsidRDefault="00D3575E" w:rsidP="00E2112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CBFEB9" w14:textId="77777777" w:rsidR="00D3575E" w:rsidRPr="00587A41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F7F631" w14:textId="77777777" w:rsidR="00D3575E" w:rsidRPr="00E21124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ACA0B9" w14:textId="57AA5C73" w:rsidR="00D3575E" w:rsidRPr="00D3575E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575E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9EBAC4" w14:textId="340DAA6F" w:rsidR="00D3575E" w:rsidRPr="00D3575E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575E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B7B6" w14:textId="1407ED0A" w:rsidR="00D3575E" w:rsidRPr="00D3575E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575E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3575E" w:rsidRPr="00DD3755" w14:paraId="45014FC4" w14:textId="77777777" w:rsidTr="00E21124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C05FB9" w14:textId="77777777" w:rsidR="00D3575E" w:rsidRPr="00587A41" w:rsidRDefault="00D3575E" w:rsidP="00E2112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4F680" w14:textId="77777777" w:rsidR="00D3575E" w:rsidRPr="00587A41" w:rsidRDefault="00D3575E" w:rsidP="00E2112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1727A" w14:textId="77777777" w:rsidR="00D3575E" w:rsidRPr="00587A41" w:rsidRDefault="00D3575E" w:rsidP="00E2112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2619453" w14:textId="77777777" w:rsidR="00D3575E" w:rsidRPr="00587A41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4842479" w14:textId="77777777" w:rsidR="00D3575E" w:rsidRPr="00E21124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C77F425" w14:textId="2BF24FA8" w:rsidR="00D3575E" w:rsidRPr="00D3575E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575E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DE2682" w14:textId="1F317128" w:rsidR="00D3575E" w:rsidRPr="00D3575E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575E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7EE64" w14:textId="7395CD7A" w:rsidR="00D3575E" w:rsidRPr="00D3575E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575E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3575E" w:rsidRPr="00DD3755" w14:paraId="435B8F57" w14:textId="77777777" w:rsidTr="00E21124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5DE48C" w14:textId="77777777" w:rsidR="00D3575E" w:rsidRPr="00587A41" w:rsidRDefault="00D3575E" w:rsidP="00E2112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5C09A" w14:textId="77777777" w:rsidR="00D3575E" w:rsidRPr="00587A41" w:rsidRDefault="00D3575E" w:rsidP="00E2112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AA373" w14:textId="77777777" w:rsidR="00D3575E" w:rsidRPr="00587A41" w:rsidRDefault="00D3575E" w:rsidP="00E2112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5AD1B8A" w14:textId="77777777" w:rsidR="00D3575E" w:rsidRPr="00587A41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sz w:val="26"/>
                <w:szCs w:val="26"/>
                <w:lang w:eastAsia="ru-RU"/>
              </w:rPr>
              <w:t>40,6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064FC7" w14:textId="77777777" w:rsidR="00D3575E" w:rsidRPr="00E21124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sz w:val="26"/>
                <w:szCs w:val="26"/>
                <w:lang w:eastAsia="ru-RU"/>
              </w:rPr>
              <w:t>40,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62F6C8C" w14:textId="60B426E5" w:rsidR="00D3575E" w:rsidRPr="00D3575E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575E">
              <w:rPr>
                <w:rFonts w:ascii="Times New Roman" w:hAnsi="Times New Roman"/>
                <w:sz w:val="26"/>
                <w:szCs w:val="26"/>
                <w:lang w:eastAsia="ru-RU"/>
              </w:rPr>
              <w:t>29,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463F607" w14:textId="0922CC1F" w:rsidR="00D3575E" w:rsidRPr="00D3575E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575E">
              <w:rPr>
                <w:rFonts w:ascii="Times New Roman" w:hAnsi="Times New Roman"/>
                <w:sz w:val="26"/>
                <w:szCs w:val="26"/>
                <w:lang w:eastAsia="ru-RU"/>
              </w:rPr>
              <w:t>29,6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222BE" w14:textId="649E1503" w:rsidR="00D3575E" w:rsidRPr="00D3575E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575E">
              <w:rPr>
                <w:rFonts w:ascii="Times New Roman" w:hAnsi="Times New Roman"/>
                <w:sz w:val="26"/>
                <w:szCs w:val="26"/>
                <w:lang w:eastAsia="ru-RU"/>
              </w:rPr>
              <w:t>29,630</w:t>
            </w:r>
          </w:p>
        </w:tc>
      </w:tr>
      <w:tr w:rsidR="00D3575E" w:rsidRPr="00DD3755" w14:paraId="2947C72A" w14:textId="77777777" w:rsidTr="00E2112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96DEEA" w14:textId="77777777" w:rsidR="00D3575E" w:rsidRPr="00587A41" w:rsidRDefault="00D3575E" w:rsidP="00E2112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27678" w14:textId="77777777" w:rsidR="00D3575E" w:rsidRPr="00587A41" w:rsidRDefault="00D3575E" w:rsidP="00E2112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7D408" w14:textId="77777777" w:rsidR="00D3575E" w:rsidRPr="00587A41" w:rsidRDefault="00D3575E" w:rsidP="00E2112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F4DE2E4" w14:textId="77777777" w:rsidR="00D3575E" w:rsidRPr="00587A41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A061035" w14:textId="77777777" w:rsidR="00D3575E" w:rsidRPr="00E21124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5A890C1" w14:textId="4C36135F" w:rsidR="00D3575E" w:rsidRPr="00D3575E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575E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EC60B3C" w14:textId="12E79A2F" w:rsidR="00D3575E" w:rsidRPr="00D3575E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575E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9F5CF" w14:textId="4D678188" w:rsidR="00D3575E" w:rsidRPr="00D3575E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575E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3575E" w:rsidRPr="00DD3755" w14:paraId="641D7BB8" w14:textId="77777777" w:rsidTr="00587A4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B05C3E" w14:textId="77777777" w:rsidR="00D3575E" w:rsidRPr="00587A41" w:rsidRDefault="00D3575E" w:rsidP="00E2112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F8307" w14:textId="77777777" w:rsidR="00D3575E" w:rsidRPr="00587A41" w:rsidRDefault="00D3575E" w:rsidP="00E2112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2687B" w14:textId="77777777" w:rsidR="00D3575E" w:rsidRPr="00587A41" w:rsidRDefault="00D3575E" w:rsidP="00E2112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CEEE5C" w14:textId="77777777" w:rsidR="00D3575E" w:rsidRPr="00587A41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sz w:val="26"/>
                <w:szCs w:val="26"/>
                <w:lang w:eastAsia="ru-RU"/>
              </w:rPr>
              <w:t>130,6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AF153" w14:textId="2E019CFA" w:rsidR="00D3575E" w:rsidRPr="00E21124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sz w:val="26"/>
                <w:szCs w:val="26"/>
                <w:lang w:eastAsia="ru-RU"/>
              </w:rPr>
              <w:t>134,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8D5F1" w14:textId="3C15779D" w:rsidR="00D3575E" w:rsidRPr="00D3575E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575E">
              <w:rPr>
                <w:rFonts w:ascii="Times New Roman" w:hAnsi="Times New Roman"/>
                <w:sz w:val="26"/>
                <w:szCs w:val="26"/>
                <w:lang w:eastAsia="ru-RU"/>
              </w:rPr>
              <w:t>123,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461C2" w14:textId="18F7EF50" w:rsidR="00D3575E" w:rsidRPr="00D3575E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575E">
              <w:rPr>
                <w:rFonts w:ascii="Times New Roman" w:hAnsi="Times New Roman"/>
                <w:sz w:val="26"/>
                <w:szCs w:val="26"/>
                <w:lang w:eastAsia="ru-RU"/>
              </w:rPr>
              <w:t>123,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715D6" w14:textId="5526D227" w:rsidR="00D3575E" w:rsidRPr="00D3575E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575E">
              <w:rPr>
                <w:rFonts w:ascii="Times New Roman" w:hAnsi="Times New Roman"/>
                <w:sz w:val="26"/>
                <w:szCs w:val="26"/>
                <w:lang w:eastAsia="ru-RU"/>
              </w:rPr>
              <w:t>123,136</w:t>
            </w:r>
          </w:p>
        </w:tc>
      </w:tr>
      <w:tr w:rsidR="00D3575E" w:rsidRPr="00DD3755" w14:paraId="4124459F" w14:textId="77777777" w:rsidTr="00E2112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203EE6" w14:textId="77777777" w:rsidR="00D3575E" w:rsidRPr="00587A41" w:rsidRDefault="00D3575E" w:rsidP="00E2112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9DD77" w14:textId="77777777" w:rsidR="00D3575E" w:rsidRPr="00587A41" w:rsidRDefault="00D3575E" w:rsidP="00E2112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1E4E3" w14:textId="77777777" w:rsidR="00D3575E" w:rsidRPr="00587A41" w:rsidRDefault="00D3575E" w:rsidP="00E2112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1C6BD52" w14:textId="77777777" w:rsidR="00D3575E" w:rsidRPr="00587A41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59B900" w14:textId="77777777" w:rsidR="00D3575E" w:rsidRPr="00E21124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D1AF00C" w14:textId="617C4409" w:rsidR="00D3575E" w:rsidRPr="00D3575E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575E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D77B4EE" w14:textId="1611C2E4" w:rsidR="00D3575E" w:rsidRPr="00D3575E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575E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4FBFF" w14:textId="69D14A02" w:rsidR="00D3575E" w:rsidRPr="00D3575E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575E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D3575E" w:rsidRPr="00DD3755" w14:paraId="7EA7423A" w14:textId="77777777" w:rsidTr="00E2112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8FB264" w14:textId="77777777" w:rsidR="00D3575E" w:rsidRPr="00587A41" w:rsidRDefault="00D3575E" w:rsidP="00E2112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B60B2" w14:textId="77777777" w:rsidR="00D3575E" w:rsidRPr="00587A41" w:rsidRDefault="00D3575E" w:rsidP="00E2112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9799D" w14:textId="77777777" w:rsidR="00D3575E" w:rsidRPr="00587A41" w:rsidRDefault="00D3575E" w:rsidP="00E2112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03B338F" w14:textId="77777777" w:rsidR="00D3575E" w:rsidRPr="00587A41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35BF48" w14:textId="77777777" w:rsidR="00D3575E" w:rsidRPr="00E21124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F7E7D4" w14:textId="0FECF62C" w:rsidR="00D3575E" w:rsidRPr="00D3575E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575E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856C1C" w14:textId="20CDDC86" w:rsidR="00D3575E" w:rsidRPr="00D3575E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575E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13B93" w14:textId="4B6BA326" w:rsidR="00D3575E" w:rsidRPr="00D3575E" w:rsidRDefault="00D3575E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575E">
              <w:rPr>
                <w:rFonts w:ascii="Times New Roman" w:hAnsi="Times New Roman"/>
                <w:sz w:val="26"/>
                <w:szCs w:val="26"/>
                <w:lang w:eastAsia="ru-RU"/>
              </w:rPr>
              <w:t>0,00»</w:t>
            </w:r>
          </w:p>
        </w:tc>
      </w:tr>
    </w:tbl>
    <w:p w14:paraId="71A4A460" w14:textId="77777777" w:rsidR="00101C9D" w:rsidRPr="006955C4" w:rsidRDefault="00101C9D" w:rsidP="00085203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p w14:paraId="5442FA13" w14:textId="2310F396" w:rsidR="00085203" w:rsidRPr="006955C4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1.</w:t>
      </w:r>
      <w:r w:rsidR="00C82562">
        <w:rPr>
          <w:rFonts w:ascii="Times New Roman" w:hAnsi="Times New Roman"/>
          <w:sz w:val="28"/>
          <w:szCs w:val="28"/>
        </w:rPr>
        <w:t>4</w:t>
      </w:r>
      <w:r w:rsidRPr="006955C4">
        <w:rPr>
          <w:rFonts w:ascii="Times New Roman" w:hAnsi="Times New Roman"/>
          <w:sz w:val="28"/>
          <w:szCs w:val="28"/>
        </w:rPr>
        <w:t>. раздел 4 приложения № 2 к постановлению изложить в следующей редакции:</w:t>
      </w:r>
    </w:p>
    <w:p w14:paraId="288086D7" w14:textId="77777777" w:rsidR="00085203" w:rsidRPr="006955C4" w:rsidRDefault="00085203" w:rsidP="00085203">
      <w:pPr>
        <w:tabs>
          <w:tab w:val="left" w:pos="426"/>
        </w:tabs>
        <w:jc w:val="both"/>
        <w:rPr>
          <w:rFonts w:ascii="Times New Roman" w:hAnsi="Times New Roman"/>
        </w:rPr>
      </w:pPr>
    </w:p>
    <w:p w14:paraId="65C1BB12" w14:textId="77777777" w:rsidR="00085203" w:rsidRPr="006955C4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6955C4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5432A0FE" w14:textId="77777777" w:rsidR="00085203" w:rsidRPr="006955C4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587A41" w:rsidRPr="00246539" w14:paraId="406452C3" w14:textId="77777777" w:rsidTr="00D3575E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08FD" w14:textId="77777777" w:rsidR="00587A41" w:rsidRPr="00246539" w:rsidRDefault="00587A41" w:rsidP="00D357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AE25" w14:textId="77777777" w:rsidR="00587A41" w:rsidRPr="00246539" w:rsidRDefault="00587A41" w:rsidP="00D3575E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B249" w14:textId="77777777" w:rsidR="00587A41" w:rsidRPr="00246539" w:rsidRDefault="00587A41" w:rsidP="00D3575E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6320" w14:textId="77777777" w:rsidR="00587A41" w:rsidRPr="00246539" w:rsidRDefault="00587A41" w:rsidP="00D3575E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9CD6" w14:textId="77777777" w:rsidR="00587A41" w:rsidRPr="00246539" w:rsidRDefault="00587A41" w:rsidP="00D3575E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B242" w14:textId="77777777" w:rsidR="00587A41" w:rsidRPr="00246539" w:rsidRDefault="00587A41" w:rsidP="00D3575E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587A41" w:rsidRPr="00EA1256" w14:paraId="1B816129" w14:textId="77777777" w:rsidTr="00D3575E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D2F0" w14:textId="77777777" w:rsidR="00587A41" w:rsidRPr="00246539" w:rsidRDefault="00587A41" w:rsidP="00D357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21B3" w14:textId="77777777" w:rsidR="00587A41" w:rsidRPr="00EA1256" w:rsidRDefault="00587A41" w:rsidP="00D3575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705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D81B4" w14:textId="0F1322F6" w:rsidR="00587A41" w:rsidRPr="00C9007C" w:rsidRDefault="00C9007C" w:rsidP="00D3575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9007C">
              <w:rPr>
                <w:rFonts w:ascii="Times New Roman" w:hAnsi="Times New Roman"/>
                <w:sz w:val="26"/>
                <w:szCs w:val="26"/>
                <w:lang w:eastAsia="ru-RU"/>
              </w:rPr>
              <w:t>3874,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C0A3" w14:textId="5EE5A12C" w:rsidR="00587A41" w:rsidRPr="00A86CE6" w:rsidRDefault="00D3575E" w:rsidP="00A86CE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86CE6">
              <w:rPr>
                <w:rFonts w:ascii="Times New Roman" w:hAnsi="Times New Roman"/>
                <w:sz w:val="26"/>
                <w:szCs w:val="26"/>
                <w:lang w:eastAsia="ru-RU"/>
              </w:rPr>
              <w:t>400</w:t>
            </w:r>
            <w:r w:rsidR="00A86CE6" w:rsidRPr="00A86CE6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 w:rsidR="00C9007C" w:rsidRPr="00A86CE6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Pr="00A86CE6">
              <w:rPr>
                <w:rFonts w:ascii="Times New Roman" w:hAnsi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C1CC8" w14:textId="7091F7E2" w:rsidR="00587A41" w:rsidRPr="00A86CE6" w:rsidRDefault="00D3575E" w:rsidP="00D3575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86CE6">
              <w:rPr>
                <w:rFonts w:ascii="Times New Roman" w:hAnsi="Times New Roman"/>
                <w:sz w:val="26"/>
                <w:szCs w:val="26"/>
                <w:lang w:eastAsia="ru-RU"/>
              </w:rPr>
              <w:t>4169,7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91040" w14:textId="44977098" w:rsidR="00587A41" w:rsidRPr="00A86CE6" w:rsidRDefault="00D3575E" w:rsidP="00D3575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86CE6">
              <w:rPr>
                <w:rFonts w:ascii="Times New Roman" w:hAnsi="Times New Roman"/>
                <w:sz w:val="26"/>
                <w:szCs w:val="26"/>
                <w:lang w:eastAsia="ru-RU"/>
              </w:rPr>
              <w:t>4535,23</w:t>
            </w:r>
            <w:r w:rsidR="00587A41" w:rsidRPr="00A86CE6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4D7929C0" w14:textId="77777777" w:rsidR="00085203" w:rsidRPr="006955C4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3C438C02" w14:textId="77777777" w:rsidR="007F0B00" w:rsidRPr="006955C4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6955C4" w:rsidSect="007F0B00">
          <w:footnotePr>
            <w:pos w:val="beneathText"/>
          </w:footnotePr>
          <w:pgSz w:w="16837" w:h="11905" w:orient="landscape"/>
          <w:pgMar w:top="1701" w:right="1134" w:bottom="567" w:left="1134" w:header="720" w:footer="720" w:gutter="0"/>
          <w:cols w:space="720"/>
          <w:docGrid w:linePitch="272"/>
        </w:sectPr>
      </w:pPr>
    </w:p>
    <w:p w14:paraId="065EF9BA" w14:textId="0B0940FD" w:rsidR="007F0B00" w:rsidRPr="006955C4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lastRenderedPageBreak/>
        <w:t>1.</w:t>
      </w:r>
      <w:r w:rsidR="00C82562">
        <w:rPr>
          <w:rFonts w:ascii="Times New Roman" w:hAnsi="Times New Roman"/>
          <w:sz w:val="28"/>
          <w:szCs w:val="28"/>
        </w:rPr>
        <w:t>5</w:t>
      </w:r>
      <w:r w:rsidRPr="006955C4">
        <w:rPr>
          <w:rFonts w:ascii="Times New Roman" w:hAnsi="Times New Roman"/>
          <w:sz w:val="28"/>
          <w:szCs w:val="28"/>
        </w:rPr>
        <w:t>. приложение № 3 к постановлению изложить в следующей редакции:</w:t>
      </w:r>
    </w:p>
    <w:p w14:paraId="049F159D" w14:textId="77777777" w:rsidR="007F0B00" w:rsidRPr="00672448" w:rsidRDefault="007F0B00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60CCE9F" w14:textId="77777777" w:rsidR="00085203" w:rsidRPr="006955C4" w:rsidRDefault="00085203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«Приложение № 3</w:t>
      </w:r>
    </w:p>
    <w:p w14:paraId="145F9882" w14:textId="77777777" w:rsidR="00085203" w:rsidRPr="006955C4" w:rsidRDefault="00085203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26A7889" w14:textId="77777777" w:rsidR="00085203" w:rsidRPr="006955C4" w:rsidRDefault="00587A41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2</w:t>
      </w:r>
      <w:r w:rsidRPr="00DB5C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DB5CCF">
        <w:rPr>
          <w:rFonts w:ascii="Times New Roman" w:hAnsi="Times New Roman"/>
          <w:sz w:val="28"/>
          <w:szCs w:val="28"/>
        </w:rPr>
        <w:t>оября 20</w:t>
      </w:r>
      <w:r>
        <w:rPr>
          <w:rFonts w:ascii="Times New Roman" w:hAnsi="Times New Roman"/>
          <w:sz w:val="28"/>
          <w:szCs w:val="28"/>
        </w:rPr>
        <w:t>20 г. № 110</w:t>
      </w:r>
    </w:p>
    <w:p w14:paraId="399EFA49" w14:textId="77777777" w:rsidR="00085203" w:rsidRPr="0012632C" w:rsidRDefault="00085203" w:rsidP="00085203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22F4862F" w14:textId="28754B02" w:rsidR="00587A41" w:rsidRPr="00DB5CCF" w:rsidRDefault="00587A41" w:rsidP="00587A41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DB5CCF">
        <w:rPr>
          <w:b w:val="0"/>
          <w:sz w:val="28"/>
          <w:szCs w:val="28"/>
        </w:rPr>
        <w:t>Тарифы на питьевую воду, водоотведение для потребителей ФГБУ ДТС «</w:t>
      </w:r>
      <w:proofErr w:type="spellStart"/>
      <w:r w:rsidRPr="00DB5CCF">
        <w:rPr>
          <w:b w:val="0"/>
          <w:sz w:val="28"/>
          <w:szCs w:val="28"/>
        </w:rPr>
        <w:t>Кирицы</w:t>
      </w:r>
      <w:proofErr w:type="spellEnd"/>
      <w:r w:rsidRPr="00DB5CCF">
        <w:rPr>
          <w:b w:val="0"/>
          <w:sz w:val="28"/>
          <w:szCs w:val="28"/>
        </w:rPr>
        <w:t xml:space="preserve">» Минздрава России в </w:t>
      </w:r>
      <w:proofErr w:type="spellStart"/>
      <w:r w:rsidRPr="00DB5CCF">
        <w:rPr>
          <w:b w:val="0"/>
          <w:sz w:val="28"/>
          <w:szCs w:val="28"/>
        </w:rPr>
        <w:t>Кирицком</w:t>
      </w:r>
      <w:proofErr w:type="spellEnd"/>
      <w:r w:rsidRPr="00DB5CCF">
        <w:rPr>
          <w:b w:val="0"/>
          <w:sz w:val="28"/>
          <w:szCs w:val="28"/>
        </w:rPr>
        <w:t xml:space="preserve"> сельском поселении Спасского муниципального района</w:t>
      </w:r>
    </w:p>
    <w:p w14:paraId="19CC6D60" w14:textId="77777777" w:rsidR="006501C0" w:rsidRPr="0012632C" w:rsidRDefault="006501C0" w:rsidP="006501C0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29"/>
        <w:gridCol w:w="1551"/>
        <w:gridCol w:w="6974"/>
        <w:gridCol w:w="2741"/>
      </w:tblGrid>
      <w:tr w:rsidR="00587A41" w:rsidRPr="00246539" w14:paraId="1091BF62" w14:textId="77777777" w:rsidTr="00D3575E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8CCD79" w14:textId="77777777" w:rsidR="00587A41" w:rsidRPr="00246539" w:rsidRDefault="00587A41" w:rsidP="00D357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B36D60" w14:textId="77777777" w:rsidR="00587A41" w:rsidRPr="00246539" w:rsidRDefault="00587A41" w:rsidP="00D357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7F496" w14:textId="77777777" w:rsidR="00587A41" w:rsidRPr="00246539" w:rsidRDefault="00587A41" w:rsidP="00D357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EEE9F2" w14:textId="77777777" w:rsidR="00587A41" w:rsidRPr="00246539" w:rsidRDefault="00587A41" w:rsidP="00D357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587A41" w:rsidRPr="00246539" w14:paraId="730A19A8" w14:textId="77777777" w:rsidTr="00D3575E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7DD9B" w14:textId="77777777" w:rsidR="00587A41" w:rsidRPr="00246539" w:rsidRDefault="00587A41" w:rsidP="00D357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5655" w14:textId="77777777" w:rsidR="00587A41" w:rsidRPr="00246539" w:rsidRDefault="00587A41" w:rsidP="00D357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5B840" w14:textId="77777777" w:rsidR="00587A41" w:rsidRPr="00246539" w:rsidRDefault="00587A41" w:rsidP="00D357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587A41" w:rsidRPr="001A2F33" w14:paraId="407B9117" w14:textId="77777777" w:rsidTr="00D3575E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73AE3" w14:textId="77777777" w:rsidR="00587A41" w:rsidRPr="00246539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1639" w14:textId="77777777" w:rsidR="00587A41" w:rsidRPr="00246539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3092" w14:textId="77777777" w:rsidR="00587A41" w:rsidRPr="00246539" w:rsidRDefault="00587A41" w:rsidP="00D357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141CCB" w14:textId="77777777" w:rsidR="00587A41" w:rsidRPr="00246539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163B9" w14:textId="77777777" w:rsidR="00587A41" w:rsidRPr="001A2F33" w:rsidRDefault="00587A41" w:rsidP="00D357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,34</w:t>
            </w:r>
          </w:p>
        </w:tc>
      </w:tr>
      <w:tr w:rsidR="00587A41" w:rsidRPr="001A2F33" w14:paraId="1A4E14D8" w14:textId="77777777" w:rsidTr="00D3575E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9F3F3" w14:textId="77777777" w:rsidR="00587A41" w:rsidRPr="00246539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8DE3" w14:textId="77777777" w:rsidR="00587A41" w:rsidRPr="00246539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2ACA" w14:textId="77777777" w:rsidR="00587A41" w:rsidRPr="00246539" w:rsidRDefault="00587A41" w:rsidP="00D3575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963B62" w14:textId="77777777" w:rsidR="00587A41" w:rsidRPr="00246539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0FAB0" w14:textId="77777777" w:rsidR="00587A41" w:rsidRPr="00C9007C" w:rsidRDefault="00587A41" w:rsidP="00D357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07C">
              <w:rPr>
                <w:rFonts w:ascii="Times New Roman" w:hAnsi="Times New Roman"/>
                <w:sz w:val="26"/>
                <w:szCs w:val="26"/>
              </w:rPr>
              <w:t>22,34</w:t>
            </w:r>
          </w:p>
        </w:tc>
      </w:tr>
      <w:tr w:rsidR="0008098A" w:rsidRPr="001A2F33" w14:paraId="0635B15F" w14:textId="77777777" w:rsidTr="00D3575E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27351" w14:textId="77777777" w:rsidR="0008098A" w:rsidRPr="00246539" w:rsidRDefault="0008098A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C3E3" w14:textId="77777777" w:rsidR="0008098A" w:rsidRPr="00246539" w:rsidRDefault="0008098A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D705" w14:textId="77777777" w:rsidR="0008098A" w:rsidRPr="00246539" w:rsidRDefault="0008098A" w:rsidP="00D357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2EC8D0" w14:textId="77777777" w:rsidR="0008098A" w:rsidRPr="00246539" w:rsidRDefault="0008098A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9FEA" w14:textId="77777777" w:rsidR="0008098A" w:rsidRPr="00C9007C" w:rsidRDefault="0008098A" w:rsidP="00D357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07C">
              <w:rPr>
                <w:rFonts w:ascii="Times New Roman" w:hAnsi="Times New Roman"/>
                <w:sz w:val="26"/>
                <w:szCs w:val="26"/>
              </w:rPr>
              <w:t>22,34</w:t>
            </w:r>
          </w:p>
        </w:tc>
      </w:tr>
      <w:tr w:rsidR="0008098A" w:rsidRPr="001A2F33" w14:paraId="3AE35971" w14:textId="77777777" w:rsidTr="00D3575E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2496D" w14:textId="77777777" w:rsidR="0008098A" w:rsidRPr="00246539" w:rsidRDefault="0008098A" w:rsidP="0008098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B21E" w14:textId="77777777" w:rsidR="0008098A" w:rsidRPr="00246539" w:rsidRDefault="0008098A" w:rsidP="000809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E25E" w14:textId="77777777" w:rsidR="0008098A" w:rsidRPr="00246539" w:rsidRDefault="0008098A" w:rsidP="000809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411634" w14:textId="2C0395F1" w:rsidR="0008098A" w:rsidRPr="00246539" w:rsidRDefault="0008098A" w:rsidP="000809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D8BA8" w14:textId="3A315B09" w:rsidR="0008098A" w:rsidRPr="00C9007C" w:rsidRDefault="0008098A" w:rsidP="000809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07C">
              <w:rPr>
                <w:rFonts w:ascii="Times New Roman" w:hAnsi="Times New Roman"/>
                <w:sz w:val="26"/>
                <w:szCs w:val="26"/>
              </w:rPr>
              <w:t>23,32</w:t>
            </w:r>
          </w:p>
        </w:tc>
      </w:tr>
      <w:tr w:rsidR="0008098A" w:rsidRPr="001A2F33" w14:paraId="05E1A3F7" w14:textId="77777777" w:rsidTr="00D3575E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0E8BC" w14:textId="77777777" w:rsidR="0008098A" w:rsidRPr="00246539" w:rsidRDefault="0008098A" w:rsidP="0008098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43F2" w14:textId="77777777" w:rsidR="0008098A" w:rsidRPr="00246539" w:rsidRDefault="0008098A" w:rsidP="000809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477F9" w14:textId="77777777" w:rsidR="0008098A" w:rsidRPr="00246539" w:rsidRDefault="0008098A" w:rsidP="000809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B7C39" w14:textId="209C141F" w:rsidR="0008098A" w:rsidRPr="00246539" w:rsidRDefault="0008098A" w:rsidP="000809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97EC8" w14:textId="3CEF199B" w:rsidR="0008098A" w:rsidRPr="00C9007C" w:rsidRDefault="00D3575E" w:rsidP="000809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,90</w:t>
            </w:r>
          </w:p>
        </w:tc>
      </w:tr>
      <w:tr w:rsidR="0008098A" w:rsidRPr="001A2F33" w14:paraId="413C6BB5" w14:textId="77777777" w:rsidTr="0008098A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B1161" w14:textId="77777777" w:rsidR="0008098A" w:rsidRPr="00246539" w:rsidRDefault="0008098A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7B19" w14:textId="77777777" w:rsidR="0008098A" w:rsidRPr="00246539" w:rsidRDefault="0008098A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D4527" w14:textId="77777777" w:rsidR="0008098A" w:rsidRPr="00246539" w:rsidRDefault="0008098A" w:rsidP="00D357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429F30" w14:textId="20AFAB2E" w:rsidR="0008098A" w:rsidRPr="00246539" w:rsidRDefault="0008098A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1F337" w14:textId="102DA895" w:rsidR="0008098A" w:rsidRPr="00A86CE6" w:rsidRDefault="00D3575E" w:rsidP="00D357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CE6">
              <w:rPr>
                <w:rFonts w:ascii="Times New Roman" w:hAnsi="Times New Roman"/>
                <w:sz w:val="26"/>
                <w:szCs w:val="26"/>
              </w:rPr>
              <w:t>24,90</w:t>
            </w:r>
          </w:p>
        </w:tc>
      </w:tr>
      <w:tr w:rsidR="00587A41" w:rsidRPr="001A2F33" w14:paraId="6F6EB153" w14:textId="77777777" w:rsidTr="00D3575E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55B4C" w14:textId="77777777" w:rsidR="00587A41" w:rsidRPr="00246539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5764" w14:textId="77777777" w:rsidR="00587A41" w:rsidRPr="00246539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5691" w14:textId="77777777" w:rsidR="00587A41" w:rsidRPr="00246539" w:rsidRDefault="00587A41" w:rsidP="00D357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12DE34" w14:textId="77777777" w:rsidR="00587A41" w:rsidRPr="00246539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34F87" w14:textId="3F4629B9" w:rsidR="00587A41" w:rsidRPr="00A86CE6" w:rsidRDefault="00A86CE6" w:rsidP="00D357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CE6">
              <w:rPr>
                <w:rFonts w:ascii="Times New Roman" w:hAnsi="Times New Roman"/>
                <w:sz w:val="26"/>
                <w:szCs w:val="26"/>
              </w:rPr>
              <w:t>24,90</w:t>
            </w:r>
          </w:p>
        </w:tc>
      </w:tr>
      <w:tr w:rsidR="00587A41" w:rsidRPr="001A2F33" w14:paraId="51D8737E" w14:textId="77777777" w:rsidTr="00D3575E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5C1B4" w14:textId="77777777" w:rsidR="00587A41" w:rsidRPr="00246539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D64F" w14:textId="77777777" w:rsidR="00587A41" w:rsidRPr="00246539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45DB" w14:textId="77777777" w:rsidR="00587A41" w:rsidRPr="00246539" w:rsidRDefault="00587A41" w:rsidP="00D357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9A9C07" w14:textId="77777777" w:rsidR="00587A41" w:rsidRPr="00246539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0ACF9" w14:textId="15F3A355" w:rsidR="00587A41" w:rsidRPr="00A86CE6" w:rsidRDefault="00A86CE6" w:rsidP="00D357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CE6">
              <w:rPr>
                <w:rFonts w:ascii="Times New Roman" w:hAnsi="Times New Roman"/>
                <w:sz w:val="26"/>
                <w:szCs w:val="26"/>
              </w:rPr>
              <w:t>26,31</w:t>
            </w:r>
          </w:p>
        </w:tc>
      </w:tr>
      <w:tr w:rsidR="00587A41" w:rsidRPr="001A2F33" w14:paraId="271B03A2" w14:textId="77777777" w:rsidTr="00D3575E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39AF7" w14:textId="77777777" w:rsidR="00587A41" w:rsidRPr="00246539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CDFAF" w14:textId="77777777" w:rsidR="00587A41" w:rsidRPr="00246539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EA0F" w14:textId="77777777" w:rsidR="00587A41" w:rsidRPr="00246539" w:rsidRDefault="00587A41" w:rsidP="00D357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18FEBD" w14:textId="77777777" w:rsidR="00587A41" w:rsidRPr="00246539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188D4" w14:textId="044BDEDB" w:rsidR="00587A41" w:rsidRPr="00A86CE6" w:rsidRDefault="00A86CE6" w:rsidP="00D357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CE6">
              <w:rPr>
                <w:rFonts w:ascii="Times New Roman" w:hAnsi="Times New Roman"/>
                <w:sz w:val="26"/>
                <w:szCs w:val="26"/>
              </w:rPr>
              <w:t>26,31</w:t>
            </w:r>
          </w:p>
        </w:tc>
      </w:tr>
      <w:tr w:rsidR="00587A41" w:rsidRPr="001A2F33" w14:paraId="5A535CFD" w14:textId="77777777" w:rsidTr="00D3575E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736CA" w14:textId="77777777" w:rsidR="00587A41" w:rsidRPr="00246539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D486" w14:textId="77777777" w:rsidR="00587A41" w:rsidRPr="00246539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FD29" w14:textId="77777777" w:rsidR="00587A41" w:rsidRPr="00246539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2D7A0" w14:textId="77777777" w:rsidR="00587A41" w:rsidRPr="00246539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6E4C7" w14:textId="429EBF97" w:rsidR="00587A41" w:rsidRPr="00A86CE6" w:rsidRDefault="00A86CE6" w:rsidP="00D357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CE6">
              <w:rPr>
                <w:rFonts w:ascii="Times New Roman" w:hAnsi="Times New Roman"/>
                <w:sz w:val="26"/>
                <w:szCs w:val="26"/>
              </w:rPr>
              <w:t>27,84</w:t>
            </w:r>
          </w:p>
        </w:tc>
      </w:tr>
      <w:tr w:rsidR="00587A41" w:rsidRPr="00246539" w14:paraId="17A30866" w14:textId="77777777" w:rsidTr="00D3575E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346AD" w14:textId="77777777" w:rsidR="00587A41" w:rsidRPr="00246539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42DA" w14:textId="77777777" w:rsidR="00587A41" w:rsidRPr="00246539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05D2A" w14:textId="77777777" w:rsidR="00587A41" w:rsidRPr="00C9007C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007C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C9007C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C9007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87A41" w:rsidRPr="00B458E8" w14:paraId="50E00D03" w14:textId="77777777" w:rsidTr="00D3575E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5F982" w14:textId="77777777" w:rsidR="00587A41" w:rsidRPr="00246539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E2DF" w14:textId="77777777" w:rsidR="00587A41" w:rsidRPr="00246539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350A" w14:textId="77777777" w:rsidR="00587A41" w:rsidRPr="00246539" w:rsidRDefault="00587A41" w:rsidP="00D357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E4AB09" w14:textId="77777777" w:rsidR="00587A41" w:rsidRPr="00246539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2400D" w14:textId="77777777" w:rsidR="00587A41" w:rsidRPr="00C9007C" w:rsidRDefault="00587A41" w:rsidP="00D357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07C">
              <w:rPr>
                <w:rFonts w:ascii="Times New Roman" w:hAnsi="Times New Roman"/>
                <w:sz w:val="26"/>
                <w:szCs w:val="26"/>
              </w:rPr>
              <w:t>26,81</w:t>
            </w:r>
          </w:p>
        </w:tc>
      </w:tr>
      <w:tr w:rsidR="00587A41" w:rsidRPr="00B458E8" w14:paraId="4535C33C" w14:textId="77777777" w:rsidTr="00D3575E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0135" w14:textId="77777777" w:rsidR="00587A41" w:rsidRPr="00246539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3549" w14:textId="77777777" w:rsidR="00587A41" w:rsidRPr="00246539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DBA2" w14:textId="77777777" w:rsidR="00587A41" w:rsidRPr="00246539" w:rsidRDefault="00587A41" w:rsidP="00D3575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118C79" w14:textId="77777777" w:rsidR="00587A41" w:rsidRPr="00246539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E7C2" w14:textId="77777777" w:rsidR="00587A41" w:rsidRPr="00C9007C" w:rsidRDefault="00587A41" w:rsidP="00D357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07C">
              <w:rPr>
                <w:rFonts w:ascii="Times New Roman" w:hAnsi="Times New Roman"/>
                <w:sz w:val="26"/>
                <w:szCs w:val="26"/>
              </w:rPr>
              <w:t>26,81</w:t>
            </w:r>
          </w:p>
        </w:tc>
      </w:tr>
      <w:tr w:rsidR="0008098A" w:rsidRPr="00B458E8" w14:paraId="3C62B5C3" w14:textId="77777777" w:rsidTr="00D3575E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FB2C2" w14:textId="77777777" w:rsidR="0008098A" w:rsidRPr="00246539" w:rsidRDefault="0008098A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8DC6" w14:textId="77777777" w:rsidR="0008098A" w:rsidRPr="00246539" w:rsidRDefault="0008098A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C1D8" w14:textId="77777777" w:rsidR="0008098A" w:rsidRPr="00246539" w:rsidRDefault="0008098A" w:rsidP="00D357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2937F1" w14:textId="77777777" w:rsidR="0008098A" w:rsidRPr="00246539" w:rsidRDefault="0008098A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BC12" w14:textId="77777777" w:rsidR="0008098A" w:rsidRPr="00C9007C" w:rsidRDefault="0008098A" w:rsidP="00D357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07C">
              <w:rPr>
                <w:rFonts w:ascii="Times New Roman" w:hAnsi="Times New Roman"/>
                <w:sz w:val="26"/>
                <w:szCs w:val="26"/>
              </w:rPr>
              <w:t>26,81</w:t>
            </w:r>
          </w:p>
        </w:tc>
      </w:tr>
      <w:tr w:rsidR="0008098A" w:rsidRPr="00B458E8" w14:paraId="783B325B" w14:textId="77777777" w:rsidTr="00D3575E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3CEA9" w14:textId="77777777" w:rsidR="0008098A" w:rsidRPr="00246539" w:rsidRDefault="0008098A" w:rsidP="0008098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F48D" w14:textId="77777777" w:rsidR="0008098A" w:rsidRPr="00246539" w:rsidRDefault="0008098A" w:rsidP="000809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7FD1" w14:textId="77777777" w:rsidR="0008098A" w:rsidRPr="00246539" w:rsidRDefault="0008098A" w:rsidP="000809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71506B" w14:textId="0C14B0A1" w:rsidR="0008098A" w:rsidRPr="00246539" w:rsidRDefault="0008098A" w:rsidP="000809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C407" w14:textId="0D5736C1" w:rsidR="0008098A" w:rsidRPr="00C9007C" w:rsidRDefault="0008098A" w:rsidP="000809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07C">
              <w:rPr>
                <w:rFonts w:ascii="Times New Roman" w:hAnsi="Times New Roman"/>
                <w:sz w:val="26"/>
                <w:szCs w:val="26"/>
              </w:rPr>
              <w:t>27,98</w:t>
            </w:r>
          </w:p>
        </w:tc>
      </w:tr>
      <w:tr w:rsidR="00A86CE6" w:rsidRPr="00B458E8" w14:paraId="27CEE968" w14:textId="77777777" w:rsidTr="00F61A87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864E8" w14:textId="77777777" w:rsidR="00A86CE6" w:rsidRPr="00246539" w:rsidRDefault="00A86CE6" w:rsidP="0008098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FCC3" w14:textId="77777777" w:rsidR="00A86CE6" w:rsidRPr="00246539" w:rsidRDefault="00A86CE6" w:rsidP="000809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8E91" w14:textId="77777777" w:rsidR="00A86CE6" w:rsidRPr="00246539" w:rsidRDefault="00A86CE6" w:rsidP="000809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1E46B1" w14:textId="10C8C9F6" w:rsidR="00A86CE6" w:rsidRPr="00246539" w:rsidRDefault="00A86CE6" w:rsidP="000809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AB01" w14:textId="64A978CF" w:rsidR="00A86CE6" w:rsidRPr="00A86CE6" w:rsidRDefault="00A86CE6" w:rsidP="000809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CE6">
              <w:rPr>
                <w:rFonts w:ascii="Times New Roman" w:hAnsi="Times New Roman"/>
                <w:sz w:val="26"/>
                <w:szCs w:val="26"/>
              </w:rPr>
              <w:t>29,88</w:t>
            </w:r>
          </w:p>
        </w:tc>
      </w:tr>
      <w:tr w:rsidR="00A86CE6" w:rsidRPr="00B458E8" w14:paraId="23241BFB" w14:textId="77777777" w:rsidTr="00F61A87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C9E4" w14:textId="77777777" w:rsidR="00A86CE6" w:rsidRPr="00246539" w:rsidRDefault="00A86CE6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FAFB" w14:textId="77777777" w:rsidR="00A86CE6" w:rsidRPr="00246539" w:rsidRDefault="00A86CE6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5024" w14:textId="77777777" w:rsidR="00A86CE6" w:rsidRPr="00246539" w:rsidRDefault="00A86CE6" w:rsidP="00D357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0C5090" w14:textId="6F51DB52" w:rsidR="00A86CE6" w:rsidRPr="00246539" w:rsidRDefault="00A86CE6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9C32" w14:textId="548C983B" w:rsidR="00A86CE6" w:rsidRPr="00A86CE6" w:rsidRDefault="00A86CE6" w:rsidP="00D357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CE6">
              <w:rPr>
                <w:rFonts w:ascii="Times New Roman" w:hAnsi="Times New Roman"/>
                <w:sz w:val="26"/>
                <w:szCs w:val="26"/>
              </w:rPr>
              <w:t>29,88</w:t>
            </w:r>
          </w:p>
        </w:tc>
      </w:tr>
      <w:tr w:rsidR="00A86CE6" w:rsidRPr="00B458E8" w14:paraId="4A6D58D0" w14:textId="77777777" w:rsidTr="00F61A87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8F7E1" w14:textId="77777777" w:rsidR="00A86CE6" w:rsidRPr="00246539" w:rsidRDefault="00A86CE6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605B" w14:textId="77777777" w:rsidR="00A86CE6" w:rsidRPr="00246539" w:rsidRDefault="00A86CE6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794B" w14:textId="77777777" w:rsidR="00A86CE6" w:rsidRPr="00246539" w:rsidRDefault="00A86CE6" w:rsidP="00D357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FD2437" w14:textId="77777777" w:rsidR="00A86CE6" w:rsidRPr="00246539" w:rsidRDefault="00A86CE6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1019" w14:textId="30B8F304" w:rsidR="00A86CE6" w:rsidRPr="00A86CE6" w:rsidRDefault="00A86CE6" w:rsidP="00D357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CE6">
              <w:rPr>
                <w:rFonts w:ascii="Times New Roman" w:hAnsi="Times New Roman"/>
                <w:sz w:val="26"/>
                <w:szCs w:val="26"/>
              </w:rPr>
              <w:t>29,88</w:t>
            </w:r>
          </w:p>
        </w:tc>
      </w:tr>
      <w:tr w:rsidR="00A86CE6" w:rsidRPr="00B458E8" w14:paraId="09F0A616" w14:textId="77777777" w:rsidTr="00F61A87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4F336" w14:textId="77777777" w:rsidR="00A86CE6" w:rsidRPr="00246539" w:rsidRDefault="00A86CE6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3BAD" w14:textId="77777777" w:rsidR="00A86CE6" w:rsidRPr="00246539" w:rsidRDefault="00A86CE6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4C9E" w14:textId="77777777" w:rsidR="00A86CE6" w:rsidRPr="00246539" w:rsidRDefault="00A86CE6" w:rsidP="00D357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490B0A" w14:textId="77777777" w:rsidR="00A86CE6" w:rsidRPr="00246539" w:rsidRDefault="00A86CE6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369C" w14:textId="424FA34A" w:rsidR="00A86CE6" w:rsidRPr="00A86CE6" w:rsidRDefault="00A86CE6" w:rsidP="00D357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CE6">
              <w:rPr>
                <w:rFonts w:ascii="Times New Roman" w:hAnsi="Times New Roman"/>
                <w:sz w:val="26"/>
                <w:szCs w:val="26"/>
              </w:rPr>
              <w:t>31,57</w:t>
            </w:r>
          </w:p>
        </w:tc>
      </w:tr>
      <w:tr w:rsidR="00A86CE6" w:rsidRPr="00B458E8" w14:paraId="22C47517" w14:textId="77777777" w:rsidTr="00F61A87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0624C" w14:textId="77777777" w:rsidR="00A86CE6" w:rsidRPr="00246539" w:rsidRDefault="00A86CE6" w:rsidP="00D3575E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E251" w14:textId="77777777" w:rsidR="00A86CE6" w:rsidRPr="00246539" w:rsidRDefault="00A86CE6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F5B3" w14:textId="77777777" w:rsidR="00A86CE6" w:rsidRPr="00246539" w:rsidRDefault="00A86CE6" w:rsidP="00D357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B9750" w14:textId="77777777" w:rsidR="00A86CE6" w:rsidRPr="00246539" w:rsidRDefault="00A86CE6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B640" w14:textId="043828A0" w:rsidR="00A86CE6" w:rsidRPr="00A86CE6" w:rsidRDefault="00A86CE6" w:rsidP="00D357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CE6">
              <w:rPr>
                <w:rFonts w:ascii="Times New Roman" w:hAnsi="Times New Roman"/>
                <w:sz w:val="26"/>
                <w:szCs w:val="26"/>
              </w:rPr>
              <w:t>31,57</w:t>
            </w:r>
          </w:p>
        </w:tc>
      </w:tr>
      <w:tr w:rsidR="00A86CE6" w:rsidRPr="00B458E8" w14:paraId="0960A5CA" w14:textId="77777777" w:rsidTr="00F61A87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CC3E7" w14:textId="77777777" w:rsidR="00A86CE6" w:rsidRPr="00246539" w:rsidRDefault="00A86CE6" w:rsidP="00D3575E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58DE" w14:textId="77777777" w:rsidR="00A86CE6" w:rsidRPr="00246539" w:rsidRDefault="00A86CE6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48B1" w14:textId="77777777" w:rsidR="00A86CE6" w:rsidRPr="00246539" w:rsidRDefault="00A86CE6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BB7482" w14:textId="77777777" w:rsidR="00A86CE6" w:rsidRPr="00246539" w:rsidRDefault="00A86CE6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80A2" w14:textId="797B3453" w:rsidR="00A86CE6" w:rsidRPr="00A86CE6" w:rsidRDefault="00A86CE6" w:rsidP="00D357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CE6">
              <w:rPr>
                <w:rFonts w:ascii="Times New Roman" w:hAnsi="Times New Roman"/>
                <w:sz w:val="26"/>
                <w:szCs w:val="26"/>
              </w:rPr>
              <w:t>33,41</w:t>
            </w:r>
          </w:p>
        </w:tc>
      </w:tr>
      <w:tr w:rsidR="00587A41" w:rsidRPr="00246539" w14:paraId="664A7A81" w14:textId="77777777" w:rsidTr="00D3575E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4EF2D" w14:textId="77777777" w:rsidR="00587A41" w:rsidRPr="00246539" w:rsidRDefault="00587A41" w:rsidP="00D357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F4D9" w14:textId="3380034C" w:rsidR="00587A41" w:rsidRPr="00246539" w:rsidRDefault="00587A41" w:rsidP="00D20F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37EB4A" w14:textId="77777777" w:rsidR="00587A41" w:rsidRPr="00C9007C" w:rsidRDefault="00587A41" w:rsidP="00D3575E">
            <w:pPr>
              <w:rPr>
                <w:rFonts w:ascii="Times New Roman" w:hAnsi="Times New Roman"/>
                <w:sz w:val="26"/>
                <w:szCs w:val="26"/>
              </w:rPr>
            </w:pPr>
            <w:r w:rsidRPr="00C900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C9007C">
              <w:rPr>
                <w:rFonts w:ascii="Times New Roman" w:hAnsi="Times New Roman"/>
                <w:sz w:val="26"/>
                <w:szCs w:val="26"/>
              </w:rPr>
              <w:t>(без НДС)</w:t>
            </w:r>
          </w:p>
        </w:tc>
      </w:tr>
      <w:tr w:rsidR="00587A41" w:rsidRPr="008D60FB" w14:paraId="790D3F51" w14:textId="77777777" w:rsidTr="00D3575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A942F" w14:textId="77777777" w:rsidR="00587A41" w:rsidRPr="00246539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A971" w14:textId="77777777" w:rsidR="00587A41" w:rsidRPr="00246539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09C5" w14:textId="77777777" w:rsidR="00587A41" w:rsidRPr="00246539" w:rsidRDefault="00587A41" w:rsidP="00D357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0BD3D7" w14:textId="77777777" w:rsidR="00587A41" w:rsidRPr="00246539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A8997" w14:textId="77777777" w:rsidR="00587A41" w:rsidRPr="00C9007C" w:rsidRDefault="00587A41" w:rsidP="00D357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07C">
              <w:rPr>
                <w:rFonts w:ascii="Times New Roman" w:hAnsi="Times New Roman"/>
                <w:sz w:val="26"/>
                <w:szCs w:val="26"/>
              </w:rPr>
              <w:t>28,37</w:t>
            </w:r>
          </w:p>
        </w:tc>
      </w:tr>
      <w:tr w:rsidR="00587A41" w:rsidRPr="008D60FB" w14:paraId="54046F85" w14:textId="77777777" w:rsidTr="00D3575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301FC" w14:textId="77777777" w:rsidR="00587A41" w:rsidRPr="00246539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E842" w14:textId="77777777" w:rsidR="00587A41" w:rsidRPr="00246539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D8EF" w14:textId="77777777" w:rsidR="00587A41" w:rsidRPr="00246539" w:rsidRDefault="00587A41" w:rsidP="00D3575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282212" w14:textId="77777777" w:rsidR="00587A41" w:rsidRPr="00246539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BD78" w14:textId="77777777" w:rsidR="00587A41" w:rsidRPr="00C9007C" w:rsidRDefault="00587A41" w:rsidP="00D357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07C">
              <w:rPr>
                <w:rFonts w:ascii="Times New Roman" w:hAnsi="Times New Roman"/>
                <w:sz w:val="26"/>
                <w:szCs w:val="26"/>
              </w:rPr>
              <w:t>28,37</w:t>
            </w:r>
          </w:p>
        </w:tc>
      </w:tr>
      <w:tr w:rsidR="0008098A" w:rsidRPr="008D60FB" w14:paraId="7D873258" w14:textId="77777777" w:rsidTr="00D3575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733BB" w14:textId="77777777" w:rsidR="0008098A" w:rsidRPr="00246539" w:rsidRDefault="0008098A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74C8" w14:textId="77777777" w:rsidR="0008098A" w:rsidRPr="00246539" w:rsidRDefault="0008098A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136B" w14:textId="77777777" w:rsidR="0008098A" w:rsidRPr="00246539" w:rsidRDefault="0008098A" w:rsidP="00D357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6C5E3" w14:textId="77777777" w:rsidR="0008098A" w:rsidRPr="00246539" w:rsidRDefault="0008098A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28362" w14:textId="77777777" w:rsidR="0008098A" w:rsidRPr="00C9007C" w:rsidRDefault="0008098A" w:rsidP="00D357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07C">
              <w:rPr>
                <w:rFonts w:ascii="Times New Roman" w:hAnsi="Times New Roman"/>
                <w:sz w:val="26"/>
                <w:szCs w:val="26"/>
              </w:rPr>
              <w:t>28,37</w:t>
            </w:r>
          </w:p>
        </w:tc>
      </w:tr>
      <w:tr w:rsidR="0008098A" w:rsidRPr="008D60FB" w14:paraId="0E191F84" w14:textId="77777777" w:rsidTr="00D3575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361D0" w14:textId="77777777" w:rsidR="0008098A" w:rsidRPr="00246539" w:rsidRDefault="0008098A" w:rsidP="0008098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4E8B" w14:textId="77777777" w:rsidR="0008098A" w:rsidRPr="00246539" w:rsidRDefault="0008098A" w:rsidP="000809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E623" w14:textId="77777777" w:rsidR="0008098A" w:rsidRPr="00246539" w:rsidRDefault="0008098A" w:rsidP="000809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C2BD08" w14:textId="30889ED8" w:rsidR="0008098A" w:rsidRPr="00246539" w:rsidRDefault="0008098A" w:rsidP="000809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C089" w14:textId="7F80229F" w:rsidR="0008098A" w:rsidRPr="00C9007C" w:rsidRDefault="0008098A" w:rsidP="000809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07C">
              <w:rPr>
                <w:rFonts w:ascii="Times New Roman" w:hAnsi="Times New Roman"/>
                <w:sz w:val="26"/>
                <w:szCs w:val="26"/>
              </w:rPr>
              <w:t>29,40</w:t>
            </w:r>
          </w:p>
        </w:tc>
      </w:tr>
      <w:tr w:rsidR="0008098A" w:rsidRPr="008D60FB" w14:paraId="320D63E3" w14:textId="77777777" w:rsidTr="0008098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63F0E" w14:textId="77777777" w:rsidR="0008098A" w:rsidRPr="00246539" w:rsidRDefault="0008098A" w:rsidP="0008098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CA16" w14:textId="77777777" w:rsidR="0008098A" w:rsidRPr="00246539" w:rsidRDefault="0008098A" w:rsidP="000809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8B34" w14:textId="77777777" w:rsidR="0008098A" w:rsidRPr="00246539" w:rsidRDefault="0008098A" w:rsidP="000809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7F223C" w14:textId="04428330" w:rsidR="0008098A" w:rsidRPr="00246539" w:rsidRDefault="0008098A" w:rsidP="000809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1132" w14:textId="4D270EBD" w:rsidR="0008098A" w:rsidRPr="00C9007C" w:rsidRDefault="00A86CE6" w:rsidP="000809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,49</w:t>
            </w:r>
          </w:p>
        </w:tc>
      </w:tr>
      <w:tr w:rsidR="0008098A" w:rsidRPr="008D60FB" w14:paraId="4AA95C5C" w14:textId="77777777" w:rsidTr="0008098A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AB2F6" w14:textId="77777777" w:rsidR="0008098A" w:rsidRPr="00246539" w:rsidRDefault="0008098A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876C" w14:textId="77777777" w:rsidR="0008098A" w:rsidRPr="00246539" w:rsidRDefault="0008098A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FE0B" w14:textId="77777777" w:rsidR="0008098A" w:rsidRPr="00246539" w:rsidRDefault="0008098A" w:rsidP="00D357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49D499" w14:textId="305F619D" w:rsidR="0008098A" w:rsidRPr="00246539" w:rsidRDefault="0008098A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DBAF0" w14:textId="4E54240B" w:rsidR="0008098A" w:rsidRPr="00A86CE6" w:rsidRDefault="00A86CE6" w:rsidP="00D357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CE6">
              <w:rPr>
                <w:rFonts w:ascii="Times New Roman" w:hAnsi="Times New Roman"/>
                <w:sz w:val="26"/>
                <w:szCs w:val="26"/>
              </w:rPr>
              <w:t>32,49</w:t>
            </w:r>
          </w:p>
        </w:tc>
      </w:tr>
      <w:tr w:rsidR="00587A41" w:rsidRPr="008D60FB" w14:paraId="7B19CB7B" w14:textId="77777777" w:rsidTr="0008098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10B7A" w14:textId="77777777" w:rsidR="00587A41" w:rsidRPr="00246539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1A1F" w14:textId="77777777" w:rsidR="00587A41" w:rsidRPr="00246539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BFB9" w14:textId="77777777" w:rsidR="00587A41" w:rsidRPr="00246539" w:rsidRDefault="00587A41" w:rsidP="00D357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D7F959" w14:textId="77777777" w:rsidR="00587A41" w:rsidRPr="00246539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57657" w14:textId="6F34E7DD" w:rsidR="00587A41" w:rsidRPr="00A86CE6" w:rsidRDefault="00A86CE6" w:rsidP="00D357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CE6">
              <w:rPr>
                <w:rFonts w:ascii="Times New Roman" w:hAnsi="Times New Roman"/>
                <w:sz w:val="26"/>
                <w:szCs w:val="26"/>
              </w:rPr>
              <w:t>32,49</w:t>
            </w:r>
          </w:p>
        </w:tc>
      </w:tr>
      <w:tr w:rsidR="00587A41" w:rsidRPr="008D60FB" w14:paraId="639A2113" w14:textId="77777777" w:rsidTr="00D3575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032C2" w14:textId="77777777" w:rsidR="00587A41" w:rsidRPr="00246539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06BB" w14:textId="77777777" w:rsidR="00587A41" w:rsidRPr="00246539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0DFF" w14:textId="77777777" w:rsidR="00587A41" w:rsidRPr="00246539" w:rsidRDefault="00587A41" w:rsidP="00D357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A0D638" w14:textId="77777777" w:rsidR="00587A41" w:rsidRPr="00246539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C903" w14:textId="1BF4EF54" w:rsidR="00587A41" w:rsidRPr="00A86CE6" w:rsidRDefault="00A86CE6" w:rsidP="00D357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CE6">
              <w:rPr>
                <w:rFonts w:ascii="Times New Roman" w:hAnsi="Times New Roman"/>
                <w:sz w:val="26"/>
                <w:szCs w:val="26"/>
              </w:rPr>
              <w:t>35,24</w:t>
            </w:r>
          </w:p>
        </w:tc>
      </w:tr>
      <w:tr w:rsidR="00587A41" w:rsidRPr="008D60FB" w14:paraId="084303C9" w14:textId="77777777" w:rsidTr="00D3575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3BD74" w14:textId="77777777" w:rsidR="00587A41" w:rsidRPr="00246539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E607" w14:textId="77777777" w:rsidR="00587A41" w:rsidRPr="00246539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810C" w14:textId="77777777" w:rsidR="00587A41" w:rsidRPr="00246539" w:rsidRDefault="00587A41" w:rsidP="00D357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636F6B" w14:textId="77777777" w:rsidR="00587A41" w:rsidRPr="00246539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62F58" w14:textId="13D1307E" w:rsidR="00587A41" w:rsidRPr="00A86CE6" w:rsidRDefault="00A86CE6" w:rsidP="00D357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CE6">
              <w:rPr>
                <w:rFonts w:ascii="Times New Roman" w:hAnsi="Times New Roman"/>
                <w:sz w:val="26"/>
                <w:szCs w:val="26"/>
              </w:rPr>
              <w:t>35,24</w:t>
            </w:r>
          </w:p>
        </w:tc>
      </w:tr>
      <w:tr w:rsidR="00587A41" w:rsidRPr="008D60FB" w14:paraId="584154DF" w14:textId="77777777" w:rsidTr="00D3575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4EE12" w14:textId="77777777" w:rsidR="00587A41" w:rsidRPr="00246539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D6EC" w14:textId="77777777" w:rsidR="00587A41" w:rsidRPr="00246539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DFEC" w14:textId="77777777" w:rsidR="00587A41" w:rsidRPr="00246539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3D1F74" w14:textId="77777777" w:rsidR="00587A41" w:rsidRPr="00246539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59E3" w14:textId="1D0E397C" w:rsidR="00587A41" w:rsidRPr="00A86CE6" w:rsidRDefault="00A86CE6" w:rsidP="00D357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CE6">
              <w:rPr>
                <w:rFonts w:ascii="Times New Roman" w:hAnsi="Times New Roman"/>
                <w:sz w:val="26"/>
                <w:szCs w:val="26"/>
              </w:rPr>
              <w:t>38,42</w:t>
            </w:r>
          </w:p>
        </w:tc>
      </w:tr>
      <w:tr w:rsidR="00587A41" w:rsidRPr="00246539" w14:paraId="66B8C8E3" w14:textId="77777777" w:rsidTr="00D3575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1CF25" w14:textId="77777777" w:rsidR="00587A41" w:rsidRPr="00246539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49A02" w14:textId="77777777" w:rsidR="00587A41" w:rsidRPr="00246539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A4F0DB" w14:textId="77777777" w:rsidR="00587A41" w:rsidRPr="00246539" w:rsidRDefault="00587A41" w:rsidP="00D3575E">
            <w:pPr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87A41" w:rsidRPr="008D60FB" w14:paraId="691BEF0E" w14:textId="77777777" w:rsidTr="00D3575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FA9AB" w14:textId="77777777" w:rsidR="00587A41" w:rsidRPr="00246539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F2F7" w14:textId="77777777" w:rsidR="00587A41" w:rsidRPr="00246539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1D283" w14:textId="77777777" w:rsidR="00587A41" w:rsidRPr="00246539" w:rsidRDefault="00587A41" w:rsidP="00D357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AAD5" w14:textId="77777777" w:rsidR="00587A41" w:rsidRPr="00246539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6C8B" w14:textId="77777777" w:rsidR="00587A41" w:rsidRPr="008D60FB" w:rsidRDefault="00587A41" w:rsidP="00D357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87A41" w:rsidRPr="008D60FB" w14:paraId="2EBC1460" w14:textId="77777777" w:rsidTr="00D3575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CEC4" w14:textId="77777777" w:rsidR="00587A41" w:rsidRPr="00246539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1783" w14:textId="77777777" w:rsidR="00587A41" w:rsidRPr="00246539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BC0E" w14:textId="77777777" w:rsidR="00587A41" w:rsidRPr="00246539" w:rsidRDefault="00587A41" w:rsidP="00D3575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3928" w14:textId="77777777" w:rsidR="00587A41" w:rsidRPr="00246539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85BB" w14:textId="77777777" w:rsidR="00587A41" w:rsidRPr="008D60FB" w:rsidRDefault="00587A41" w:rsidP="00D357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8098A" w:rsidRPr="008D60FB" w14:paraId="2E1005F1" w14:textId="77777777" w:rsidTr="00D3575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67E9F" w14:textId="77777777" w:rsidR="0008098A" w:rsidRPr="00246539" w:rsidRDefault="0008098A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41C5" w14:textId="77777777" w:rsidR="0008098A" w:rsidRPr="00246539" w:rsidRDefault="0008098A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229E" w14:textId="77777777" w:rsidR="0008098A" w:rsidRPr="00246539" w:rsidRDefault="0008098A" w:rsidP="00D357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8FFF5" w14:textId="77777777" w:rsidR="0008098A" w:rsidRPr="00246539" w:rsidRDefault="0008098A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3DD0" w14:textId="37BBD4B3" w:rsidR="0008098A" w:rsidRPr="008D60FB" w:rsidRDefault="0008098A" w:rsidP="00D357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,04</w:t>
            </w:r>
          </w:p>
        </w:tc>
      </w:tr>
      <w:tr w:rsidR="0008098A" w:rsidRPr="008D60FB" w14:paraId="60DBCCD7" w14:textId="77777777" w:rsidTr="00D3575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0BCED" w14:textId="77777777" w:rsidR="0008098A" w:rsidRPr="00246539" w:rsidRDefault="0008098A" w:rsidP="0008098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A9C9" w14:textId="77777777" w:rsidR="0008098A" w:rsidRPr="00246539" w:rsidRDefault="0008098A" w:rsidP="000809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6E1D" w14:textId="77777777" w:rsidR="0008098A" w:rsidRPr="00246539" w:rsidRDefault="0008098A" w:rsidP="000809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F5687" w14:textId="1617027B" w:rsidR="0008098A" w:rsidRPr="00246539" w:rsidRDefault="0008098A" w:rsidP="000809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6CF5" w14:textId="2D94816D" w:rsidR="0008098A" w:rsidRPr="008D60FB" w:rsidRDefault="0008098A" w:rsidP="000809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,28</w:t>
            </w:r>
          </w:p>
        </w:tc>
      </w:tr>
      <w:tr w:rsidR="0008098A" w:rsidRPr="008D60FB" w14:paraId="26B4E937" w14:textId="77777777" w:rsidTr="0008098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07A56" w14:textId="77777777" w:rsidR="0008098A" w:rsidRPr="00246539" w:rsidRDefault="0008098A" w:rsidP="0008098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0F29" w14:textId="77777777" w:rsidR="0008098A" w:rsidRPr="00246539" w:rsidRDefault="0008098A" w:rsidP="000809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4A2D" w14:textId="77777777" w:rsidR="0008098A" w:rsidRPr="00246539" w:rsidRDefault="0008098A" w:rsidP="000809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64F42" w14:textId="0BC6E11C" w:rsidR="0008098A" w:rsidRPr="00246539" w:rsidRDefault="0008098A" w:rsidP="000809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3F37" w14:textId="5F73C212" w:rsidR="0008098A" w:rsidRDefault="00A86CE6" w:rsidP="000809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,99</w:t>
            </w:r>
          </w:p>
        </w:tc>
      </w:tr>
      <w:tr w:rsidR="0008098A" w:rsidRPr="00A86CE6" w14:paraId="473DD98B" w14:textId="77777777" w:rsidTr="0008098A">
        <w:trPr>
          <w:trHeight w:val="78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E4C23" w14:textId="77777777" w:rsidR="0008098A" w:rsidRPr="00246539" w:rsidRDefault="0008098A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DA78" w14:textId="77777777" w:rsidR="0008098A" w:rsidRPr="00246539" w:rsidRDefault="0008098A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FBE4" w14:textId="77777777" w:rsidR="0008098A" w:rsidRPr="00A86CE6" w:rsidRDefault="0008098A" w:rsidP="00D357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CE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452E9" w14:textId="594042B4" w:rsidR="0008098A" w:rsidRPr="00A86CE6" w:rsidRDefault="0008098A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CE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1 декабря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A2DC" w14:textId="6CE52C13" w:rsidR="0008098A" w:rsidRPr="00A86CE6" w:rsidRDefault="00A86CE6" w:rsidP="00D357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CE6">
              <w:rPr>
                <w:rFonts w:ascii="Times New Roman" w:hAnsi="Times New Roman"/>
                <w:sz w:val="26"/>
                <w:szCs w:val="26"/>
              </w:rPr>
              <w:t>38,99</w:t>
            </w:r>
          </w:p>
        </w:tc>
      </w:tr>
      <w:tr w:rsidR="00587A41" w:rsidRPr="00A86CE6" w14:paraId="3B122DFA" w14:textId="77777777" w:rsidTr="0008098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FF9ED" w14:textId="77777777" w:rsidR="00587A41" w:rsidRPr="00A86CE6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F9C0" w14:textId="77777777" w:rsidR="00587A41" w:rsidRPr="00A86CE6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0FF2" w14:textId="77777777" w:rsidR="00587A41" w:rsidRPr="00A86CE6" w:rsidRDefault="00587A41" w:rsidP="00D357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CE6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D7E8B" w14:textId="77777777" w:rsidR="00587A41" w:rsidRPr="00A86CE6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CE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8D36" w14:textId="011577CA" w:rsidR="00587A41" w:rsidRPr="00A86CE6" w:rsidRDefault="00A86CE6" w:rsidP="00D357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CE6">
              <w:rPr>
                <w:rFonts w:ascii="Times New Roman" w:hAnsi="Times New Roman"/>
                <w:sz w:val="26"/>
                <w:szCs w:val="26"/>
              </w:rPr>
              <w:t>38,99</w:t>
            </w:r>
          </w:p>
        </w:tc>
      </w:tr>
      <w:tr w:rsidR="00587A41" w:rsidRPr="00A86CE6" w14:paraId="16B084EF" w14:textId="77777777" w:rsidTr="00D3575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AB619" w14:textId="77777777" w:rsidR="00587A41" w:rsidRPr="00A86CE6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B499" w14:textId="77777777" w:rsidR="00587A41" w:rsidRPr="00A86CE6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316A" w14:textId="77777777" w:rsidR="00587A41" w:rsidRPr="00A86CE6" w:rsidRDefault="00587A41" w:rsidP="00D357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5958F" w14:textId="77777777" w:rsidR="00587A41" w:rsidRPr="00A86CE6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CE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77ED" w14:textId="2DC8D106" w:rsidR="00587A41" w:rsidRPr="00A86CE6" w:rsidRDefault="00A86CE6" w:rsidP="00D357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CE6">
              <w:rPr>
                <w:rFonts w:ascii="Times New Roman" w:hAnsi="Times New Roman"/>
                <w:sz w:val="26"/>
                <w:szCs w:val="26"/>
              </w:rPr>
              <w:t>42,29</w:t>
            </w:r>
          </w:p>
        </w:tc>
      </w:tr>
      <w:tr w:rsidR="00587A41" w:rsidRPr="00A86CE6" w14:paraId="35608E72" w14:textId="77777777" w:rsidTr="00D3575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8365" w14:textId="77777777" w:rsidR="00587A41" w:rsidRPr="00A86CE6" w:rsidRDefault="00587A41" w:rsidP="00D3575E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6081" w14:textId="77777777" w:rsidR="00587A41" w:rsidRPr="00A86CE6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1227" w14:textId="77777777" w:rsidR="00587A41" w:rsidRPr="00A86CE6" w:rsidRDefault="00587A41" w:rsidP="00D357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CE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91B1D" w14:textId="77777777" w:rsidR="00587A41" w:rsidRPr="00A86CE6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CE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2032B" w14:textId="6BBBE4D5" w:rsidR="00587A41" w:rsidRPr="00A86CE6" w:rsidRDefault="00A86CE6" w:rsidP="00D357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CE6">
              <w:rPr>
                <w:rFonts w:ascii="Times New Roman" w:hAnsi="Times New Roman"/>
                <w:sz w:val="26"/>
                <w:szCs w:val="26"/>
              </w:rPr>
              <w:t>42,29</w:t>
            </w:r>
          </w:p>
        </w:tc>
      </w:tr>
      <w:tr w:rsidR="00587A41" w:rsidRPr="008D60FB" w14:paraId="2AEBA640" w14:textId="77777777" w:rsidTr="00D3575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56EC6" w14:textId="77777777" w:rsidR="00587A41" w:rsidRPr="00A86CE6" w:rsidRDefault="00587A41" w:rsidP="00D3575E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78716" w14:textId="77777777" w:rsidR="00587A41" w:rsidRPr="00A86CE6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12B6" w14:textId="77777777" w:rsidR="00587A41" w:rsidRPr="00A86CE6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8A10A" w14:textId="77777777" w:rsidR="00587A41" w:rsidRPr="00A86CE6" w:rsidRDefault="00587A41" w:rsidP="00D357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CE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6DD12" w14:textId="04467A5F" w:rsidR="00587A41" w:rsidRPr="00A86CE6" w:rsidRDefault="00A86CE6" w:rsidP="00D357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CE6">
              <w:rPr>
                <w:rFonts w:ascii="Times New Roman" w:hAnsi="Times New Roman"/>
                <w:sz w:val="26"/>
                <w:szCs w:val="26"/>
              </w:rPr>
              <w:t xml:space="preserve">  46,10</w:t>
            </w:r>
            <w:r w:rsidR="00587A41" w:rsidRPr="00A86CE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2D55AD43" w14:textId="77777777" w:rsidR="00D64C60" w:rsidRPr="006955C4" w:rsidRDefault="00D64C6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4AE49CCF" w14:textId="77777777" w:rsidR="007F0B00" w:rsidRPr="006955C4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3F609740" w14:textId="77777777" w:rsidR="00085203" w:rsidRPr="006955C4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085203" w:rsidRPr="006955C4" w:rsidSect="00C82562">
          <w:footnotePr>
            <w:pos w:val="beneathText"/>
          </w:footnotePr>
          <w:pgSz w:w="16837" w:h="11905" w:orient="landscape"/>
          <w:pgMar w:top="1701" w:right="533" w:bottom="426" w:left="1134" w:header="720" w:footer="720" w:gutter="0"/>
          <w:cols w:space="720"/>
          <w:docGrid w:linePitch="272"/>
        </w:sectPr>
      </w:pPr>
    </w:p>
    <w:p w14:paraId="481C8FEB" w14:textId="77777777" w:rsidR="00AA61A6" w:rsidRDefault="00AA61A6" w:rsidP="00AA61A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049385E8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84D3D9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BFF902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C09F04" w14:textId="77777777" w:rsidR="00085203" w:rsidRPr="006955C4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FA11566" w14:textId="77777777" w:rsidR="00411012" w:rsidRDefault="00411012" w:rsidP="0041101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ачальника главного управления</w:t>
      </w:r>
    </w:p>
    <w:p w14:paraId="41BEC5B1" w14:textId="77777777" w:rsidR="00411012" w:rsidRDefault="00411012" w:rsidP="0041101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EB2F6C2" w14:textId="77777777" w:rsidR="008D74D7" w:rsidRPr="006955C4" w:rsidRDefault="00411012" w:rsidP="0041101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Ю.Н. Оськин</w:t>
      </w:r>
    </w:p>
    <w:sectPr w:rsidR="008D74D7" w:rsidRPr="006955C4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454259">
    <w:abstractNumId w:val="0"/>
  </w:num>
  <w:num w:numId="2" w16cid:durableId="1879900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4131"/>
    <w:rsid w:val="00012EDC"/>
    <w:rsid w:val="000155E2"/>
    <w:rsid w:val="0003297E"/>
    <w:rsid w:val="0003711F"/>
    <w:rsid w:val="00077253"/>
    <w:rsid w:val="0008098A"/>
    <w:rsid w:val="00085203"/>
    <w:rsid w:val="000940F4"/>
    <w:rsid w:val="000A2D3B"/>
    <w:rsid w:val="000B0B9B"/>
    <w:rsid w:val="000B2AE6"/>
    <w:rsid w:val="000C1D01"/>
    <w:rsid w:val="000C3A19"/>
    <w:rsid w:val="000C5070"/>
    <w:rsid w:val="000C56CB"/>
    <w:rsid w:val="000D5EC5"/>
    <w:rsid w:val="0010001F"/>
    <w:rsid w:val="001001A5"/>
    <w:rsid w:val="00101C9D"/>
    <w:rsid w:val="00107D02"/>
    <w:rsid w:val="00117BDF"/>
    <w:rsid w:val="00123777"/>
    <w:rsid w:val="0012632C"/>
    <w:rsid w:val="00137B67"/>
    <w:rsid w:val="00162269"/>
    <w:rsid w:val="001630BD"/>
    <w:rsid w:val="001679E5"/>
    <w:rsid w:val="00193677"/>
    <w:rsid w:val="001A361E"/>
    <w:rsid w:val="001A47A8"/>
    <w:rsid w:val="001A6A04"/>
    <w:rsid w:val="001B17EE"/>
    <w:rsid w:val="001B79A0"/>
    <w:rsid w:val="001C0147"/>
    <w:rsid w:val="001C01A6"/>
    <w:rsid w:val="001C56B8"/>
    <w:rsid w:val="001E09FD"/>
    <w:rsid w:val="00213FD2"/>
    <w:rsid w:val="002211DE"/>
    <w:rsid w:val="00226262"/>
    <w:rsid w:val="002265A7"/>
    <w:rsid w:val="00226A81"/>
    <w:rsid w:val="00241FA0"/>
    <w:rsid w:val="002471BB"/>
    <w:rsid w:val="002629BF"/>
    <w:rsid w:val="00263641"/>
    <w:rsid w:val="002737DD"/>
    <w:rsid w:val="00280D30"/>
    <w:rsid w:val="002A2BF1"/>
    <w:rsid w:val="002A3A48"/>
    <w:rsid w:val="002C3FE7"/>
    <w:rsid w:val="002F0B4E"/>
    <w:rsid w:val="00302917"/>
    <w:rsid w:val="00332CA9"/>
    <w:rsid w:val="00337FB0"/>
    <w:rsid w:val="0034332D"/>
    <w:rsid w:val="00352865"/>
    <w:rsid w:val="00370399"/>
    <w:rsid w:val="00396B24"/>
    <w:rsid w:val="003A12A7"/>
    <w:rsid w:val="003A2AF2"/>
    <w:rsid w:val="003A4890"/>
    <w:rsid w:val="003A6D5D"/>
    <w:rsid w:val="003B0EAB"/>
    <w:rsid w:val="003B4D6F"/>
    <w:rsid w:val="003D6880"/>
    <w:rsid w:val="003F44EE"/>
    <w:rsid w:val="003F634E"/>
    <w:rsid w:val="004074CD"/>
    <w:rsid w:val="00411012"/>
    <w:rsid w:val="00423795"/>
    <w:rsid w:val="00436B13"/>
    <w:rsid w:val="00440C09"/>
    <w:rsid w:val="00440CC3"/>
    <w:rsid w:val="00450BEB"/>
    <w:rsid w:val="00454946"/>
    <w:rsid w:val="00454BE1"/>
    <w:rsid w:val="004663EF"/>
    <w:rsid w:val="00467295"/>
    <w:rsid w:val="004762BD"/>
    <w:rsid w:val="00492865"/>
    <w:rsid w:val="004946FB"/>
    <w:rsid w:val="004B28D4"/>
    <w:rsid w:val="004B3EB7"/>
    <w:rsid w:val="004C0CFB"/>
    <w:rsid w:val="004D6893"/>
    <w:rsid w:val="004F0033"/>
    <w:rsid w:val="00511EC4"/>
    <w:rsid w:val="00523759"/>
    <w:rsid w:val="00531FD1"/>
    <w:rsid w:val="00536C38"/>
    <w:rsid w:val="00542C99"/>
    <w:rsid w:val="00544E69"/>
    <w:rsid w:val="0057079C"/>
    <w:rsid w:val="00587A41"/>
    <w:rsid w:val="005B4609"/>
    <w:rsid w:val="005C37CC"/>
    <w:rsid w:val="005D19CC"/>
    <w:rsid w:val="005D5613"/>
    <w:rsid w:val="005E0996"/>
    <w:rsid w:val="005E1651"/>
    <w:rsid w:val="005F1FAF"/>
    <w:rsid w:val="005F4616"/>
    <w:rsid w:val="006036E7"/>
    <w:rsid w:val="0063275F"/>
    <w:rsid w:val="006501C0"/>
    <w:rsid w:val="0065767D"/>
    <w:rsid w:val="006609FD"/>
    <w:rsid w:val="006660E2"/>
    <w:rsid w:val="00671EA6"/>
    <w:rsid w:val="00672448"/>
    <w:rsid w:val="00673731"/>
    <w:rsid w:val="00673BFE"/>
    <w:rsid w:val="006955C4"/>
    <w:rsid w:val="00695806"/>
    <w:rsid w:val="006A44DB"/>
    <w:rsid w:val="006C04E8"/>
    <w:rsid w:val="006D0BCC"/>
    <w:rsid w:val="006E5782"/>
    <w:rsid w:val="006E773B"/>
    <w:rsid w:val="00704A79"/>
    <w:rsid w:val="0071152B"/>
    <w:rsid w:val="00716E94"/>
    <w:rsid w:val="00730C68"/>
    <w:rsid w:val="00731B22"/>
    <w:rsid w:val="007325D3"/>
    <w:rsid w:val="00734CFC"/>
    <w:rsid w:val="00734F3E"/>
    <w:rsid w:val="00744624"/>
    <w:rsid w:val="00751DE6"/>
    <w:rsid w:val="00753CFE"/>
    <w:rsid w:val="00754BDF"/>
    <w:rsid w:val="00770315"/>
    <w:rsid w:val="007805EB"/>
    <w:rsid w:val="007868B9"/>
    <w:rsid w:val="00790AAD"/>
    <w:rsid w:val="0079469B"/>
    <w:rsid w:val="00796CB5"/>
    <w:rsid w:val="007A4936"/>
    <w:rsid w:val="007B3732"/>
    <w:rsid w:val="007D0721"/>
    <w:rsid w:val="007D5C98"/>
    <w:rsid w:val="007F0673"/>
    <w:rsid w:val="007F0B00"/>
    <w:rsid w:val="00802CD9"/>
    <w:rsid w:val="00824311"/>
    <w:rsid w:val="008260D9"/>
    <w:rsid w:val="00843389"/>
    <w:rsid w:val="008462CD"/>
    <w:rsid w:val="00880042"/>
    <w:rsid w:val="00880FEA"/>
    <w:rsid w:val="008A0316"/>
    <w:rsid w:val="008B1E69"/>
    <w:rsid w:val="008B2B89"/>
    <w:rsid w:val="008B3AE7"/>
    <w:rsid w:val="008C363E"/>
    <w:rsid w:val="008C4187"/>
    <w:rsid w:val="008D3988"/>
    <w:rsid w:val="008D59E1"/>
    <w:rsid w:val="008D74D7"/>
    <w:rsid w:val="008E0A0D"/>
    <w:rsid w:val="008E3B34"/>
    <w:rsid w:val="008E6EA3"/>
    <w:rsid w:val="008F083D"/>
    <w:rsid w:val="00900A59"/>
    <w:rsid w:val="0090211A"/>
    <w:rsid w:val="00903947"/>
    <w:rsid w:val="0090567D"/>
    <w:rsid w:val="00914479"/>
    <w:rsid w:val="00944DB1"/>
    <w:rsid w:val="00945889"/>
    <w:rsid w:val="00946E1C"/>
    <w:rsid w:val="009520CE"/>
    <w:rsid w:val="00967DCC"/>
    <w:rsid w:val="00973F77"/>
    <w:rsid w:val="0098033C"/>
    <w:rsid w:val="00983F32"/>
    <w:rsid w:val="00984F11"/>
    <w:rsid w:val="0098561F"/>
    <w:rsid w:val="009B629D"/>
    <w:rsid w:val="009C121E"/>
    <w:rsid w:val="009E1662"/>
    <w:rsid w:val="009E3C68"/>
    <w:rsid w:val="009E7953"/>
    <w:rsid w:val="009F17A0"/>
    <w:rsid w:val="009F5BED"/>
    <w:rsid w:val="00A011CD"/>
    <w:rsid w:val="00A024B8"/>
    <w:rsid w:val="00A121B0"/>
    <w:rsid w:val="00A1394F"/>
    <w:rsid w:val="00A1601D"/>
    <w:rsid w:val="00A17800"/>
    <w:rsid w:val="00A36881"/>
    <w:rsid w:val="00A41684"/>
    <w:rsid w:val="00A52873"/>
    <w:rsid w:val="00A54BB7"/>
    <w:rsid w:val="00A56BCE"/>
    <w:rsid w:val="00A86CE6"/>
    <w:rsid w:val="00AA0125"/>
    <w:rsid w:val="00AA23BF"/>
    <w:rsid w:val="00AA4414"/>
    <w:rsid w:val="00AA61A6"/>
    <w:rsid w:val="00AF403A"/>
    <w:rsid w:val="00AF7AEF"/>
    <w:rsid w:val="00B01AC7"/>
    <w:rsid w:val="00B06DC0"/>
    <w:rsid w:val="00B1638C"/>
    <w:rsid w:val="00B44230"/>
    <w:rsid w:val="00B45FDD"/>
    <w:rsid w:val="00B511B9"/>
    <w:rsid w:val="00B558C3"/>
    <w:rsid w:val="00B5647F"/>
    <w:rsid w:val="00B625F4"/>
    <w:rsid w:val="00BC2B04"/>
    <w:rsid w:val="00BE639E"/>
    <w:rsid w:val="00BF3E91"/>
    <w:rsid w:val="00C0445D"/>
    <w:rsid w:val="00C06AD5"/>
    <w:rsid w:val="00C06E06"/>
    <w:rsid w:val="00C10461"/>
    <w:rsid w:val="00C326C8"/>
    <w:rsid w:val="00C32787"/>
    <w:rsid w:val="00C57CB7"/>
    <w:rsid w:val="00C75836"/>
    <w:rsid w:val="00C80208"/>
    <w:rsid w:val="00C82562"/>
    <w:rsid w:val="00C843B9"/>
    <w:rsid w:val="00C84861"/>
    <w:rsid w:val="00C9007C"/>
    <w:rsid w:val="00C930C3"/>
    <w:rsid w:val="00CA6A6C"/>
    <w:rsid w:val="00CA6D85"/>
    <w:rsid w:val="00CA77E6"/>
    <w:rsid w:val="00CB3549"/>
    <w:rsid w:val="00CC4C60"/>
    <w:rsid w:val="00CD4C9F"/>
    <w:rsid w:val="00CF7B80"/>
    <w:rsid w:val="00D149C8"/>
    <w:rsid w:val="00D14C86"/>
    <w:rsid w:val="00D20F8A"/>
    <w:rsid w:val="00D346B3"/>
    <w:rsid w:val="00D3538F"/>
    <w:rsid w:val="00D3575E"/>
    <w:rsid w:val="00D408D1"/>
    <w:rsid w:val="00D40BED"/>
    <w:rsid w:val="00D43217"/>
    <w:rsid w:val="00D53CFA"/>
    <w:rsid w:val="00D64C60"/>
    <w:rsid w:val="00D72457"/>
    <w:rsid w:val="00D7386A"/>
    <w:rsid w:val="00D92F8D"/>
    <w:rsid w:val="00DA6E76"/>
    <w:rsid w:val="00DB1F11"/>
    <w:rsid w:val="00DC3D84"/>
    <w:rsid w:val="00DC5DA7"/>
    <w:rsid w:val="00DC6791"/>
    <w:rsid w:val="00DD05BB"/>
    <w:rsid w:val="00DD68DC"/>
    <w:rsid w:val="00E21124"/>
    <w:rsid w:val="00E344DA"/>
    <w:rsid w:val="00E7562B"/>
    <w:rsid w:val="00E76300"/>
    <w:rsid w:val="00E8336E"/>
    <w:rsid w:val="00E9090E"/>
    <w:rsid w:val="00EA466B"/>
    <w:rsid w:val="00EB0277"/>
    <w:rsid w:val="00EB6A99"/>
    <w:rsid w:val="00EC4E80"/>
    <w:rsid w:val="00ED5CAB"/>
    <w:rsid w:val="00EE4FCE"/>
    <w:rsid w:val="00EF12D3"/>
    <w:rsid w:val="00EF3E37"/>
    <w:rsid w:val="00EF79E6"/>
    <w:rsid w:val="00F3081A"/>
    <w:rsid w:val="00F33059"/>
    <w:rsid w:val="00F33811"/>
    <w:rsid w:val="00F35F4D"/>
    <w:rsid w:val="00F43782"/>
    <w:rsid w:val="00F4744A"/>
    <w:rsid w:val="00F51E87"/>
    <w:rsid w:val="00FA1A7E"/>
    <w:rsid w:val="00FD42FD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C1C3"/>
  <w15:docId w15:val="{E4EE05F8-ADCD-4D68-A189-A4312E41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1D792-E424-4715-B684-4363ED1F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8</cp:revision>
  <cp:lastPrinted>2016-12-16T11:28:00Z</cp:lastPrinted>
  <dcterms:created xsi:type="dcterms:W3CDTF">2022-10-19T09:23:00Z</dcterms:created>
  <dcterms:modified xsi:type="dcterms:W3CDTF">2022-11-21T15:07:00Z</dcterms:modified>
</cp:coreProperties>
</file>